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2359" w14:textId="77777777" w:rsidR="00603A20" w:rsidRPr="00603A20" w:rsidRDefault="00603A20" w:rsidP="00603A20">
      <w:pPr>
        <w:pStyle w:val="Default"/>
        <w:jc w:val="center"/>
        <w:rPr>
          <w:b/>
          <w:bCs/>
        </w:rPr>
      </w:pPr>
      <w:r w:rsidRPr="00603A20">
        <w:rPr>
          <w:b/>
          <w:bCs/>
        </w:rPr>
        <w:t>CENTRO ESTADUAL DE EDUCAÇÃO TECNOLÓGICA “PAULA SOUZA” FACULDADE DE TECNOLOGIA DE TAQUARITINGA</w:t>
      </w:r>
    </w:p>
    <w:p w14:paraId="7D805480" w14:textId="77777777" w:rsidR="00A64645" w:rsidRPr="003635EF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30C5D150" w14:textId="77777777" w:rsidR="00A64645" w:rsidRPr="003635EF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</w:p>
    <w:p w14:paraId="67DC6EFE" w14:textId="77777777" w:rsidR="00A64645" w:rsidRPr="003635EF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</w:p>
    <w:p w14:paraId="0E9B055B" w14:textId="77777777" w:rsidR="00A64645" w:rsidRPr="003635EF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6C2929EE" w14:textId="77777777" w:rsidR="00A64645" w:rsidRPr="003635EF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023A804F" w14:textId="77777777" w:rsidR="00A64645" w:rsidRPr="003635EF" w:rsidRDefault="00A64645" w:rsidP="00A64645">
      <w:pPr>
        <w:tabs>
          <w:tab w:val="left" w:pos="1080"/>
          <w:tab w:val="left" w:pos="5224"/>
        </w:tabs>
        <w:rPr>
          <w:rFonts w:ascii="Times New Roman" w:hAnsi="Times New Roman" w:cs="Times New Roman"/>
          <w:sz w:val="28"/>
        </w:rPr>
      </w:pPr>
      <w:r w:rsidRPr="003635EF">
        <w:rPr>
          <w:rFonts w:ascii="Times New Roman" w:hAnsi="Times New Roman" w:cs="Times New Roman"/>
          <w:sz w:val="28"/>
        </w:rPr>
        <w:tab/>
      </w:r>
      <w:r w:rsidRPr="003635EF">
        <w:rPr>
          <w:rFonts w:ascii="Times New Roman" w:hAnsi="Times New Roman" w:cs="Times New Roman"/>
          <w:sz w:val="28"/>
        </w:rPr>
        <w:tab/>
      </w:r>
    </w:p>
    <w:p w14:paraId="1958F918" w14:textId="77777777" w:rsidR="00A64645" w:rsidRPr="003D2BD8" w:rsidRDefault="00A64645" w:rsidP="00A64645">
      <w:pPr>
        <w:tabs>
          <w:tab w:val="left" w:pos="1080"/>
        </w:tabs>
        <w:rPr>
          <w:rFonts w:ascii="Times New Roman" w:hAnsi="Times New Roman" w:cs="Times New Roman"/>
          <w:sz w:val="48"/>
          <w:szCs w:val="48"/>
        </w:rPr>
      </w:pPr>
    </w:p>
    <w:p w14:paraId="5CF7236C" w14:textId="77777777" w:rsidR="003A4D15" w:rsidRPr="003A4D15" w:rsidRDefault="003A4D15" w:rsidP="003A4D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977972" w14:textId="7D47F4F4" w:rsidR="00A64645" w:rsidRPr="003A4D15" w:rsidRDefault="003A4D15" w:rsidP="003A4D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4D15">
        <w:rPr>
          <w:rFonts w:ascii="Times New Roman" w:hAnsi="Times New Roman" w:cs="Times New Roman"/>
          <w:b/>
          <w:bCs/>
          <w:sz w:val="32"/>
          <w:szCs w:val="32"/>
        </w:rPr>
        <w:t>DESENVOLVIMENTO DE UM SISTEMA BANCÁRIO (PiggyBank)</w:t>
      </w:r>
    </w:p>
    <w:p w14:paraId="091AF3B1" w14:textId="61AC9F3A" w:rsidR="00A64645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36654DE9" w14:textId="676AB550" w:rsidR="00A64645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5501A8EB" w14:textId="77777777" w:rsidR="00A64645" w:rsidRPr="003635EF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6A0388B7" w14:textId="20745421" w:rsidR="00A64645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tegrantes do Grupo:</w:t>
      </w:r>
    </w:p>
    <w:p w14:paraId="29CC3CF2" w14:textId="70406689" w:rsidR="00A64645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ugusto dos Santos Santana</w:t>
      </w:r>
    </w:p>
    <w:p w14:paraId="71AA7FA4" w14:textId="136CE057" w:rsidR="00A64645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bricio Carlos Furini Junior</w:t>
      </w:r>
    </w:p>
    <w:p w14:paraId="52E720C0" w14:textId="3044AB29" w:rsidR="00A64645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gor Augusto De Abreu Gussi</w:t>
      </w:r>
    </w:p>
    <w:p w14:paraId="556719C3" w14:textId="7772E95A" w:rsidR="00A64645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fael Carrasqueira Ferreira Santos</w:t>
      </w:r>
    </w:p>
    <w:p w14:paraId="0E6F2A25" w14:textId="3282BF71" w:rsidR="003A4D15" w:rsidRPr="003635EF" w:rsidRDefault="003A4D1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llian Fernando Proni</w:t>
      </w:r>
    </w:p>
    <w:p w14:paraId="24A0D642" w14:textId="77777777" w:rsidR="00A64645" w:rsidRPr="00A64645" w:rsidRDefault="00A64645" w:rsidP="00A64645">
      <w:pPr>
        <w:tabs>
          <w:tab w:val="left" w:pos="1080"/>
        </w:tabs>
        <w:rPr>
          <w:rFonts w:ascii="Times New Roman" w:hAnsi="Times New Roman" w:cs="Times New Roman"/>
          <w:szCs w:val="18"/>
        </w:rPr>
      </w:pPr>
    </w:p>
    <w:p w14:paraId="49486C88" w14:textId="77777777" w:rsidR="00A64645" w:rsidRPr="003635EF" w:rsidRDefault="00A64645" w:rsidP="00A64645">
      <w:pPr>
        <w:pStyle w:val="Corpodetexto3"/>
        <w:rPr>
          <w:szCs w:val="28"/>
        </w:rPr>
      </w:pPr>
    </w:p>
    <w:p w14:paraId="7A786CFA" w14:textId="77777777" w:rsidR="00A64645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</w:p>
    <w:p w14:paraId="1F4BB464" w14:textId="77777777" w:rsidR="00526E14" w:rsidRPr="003635EF" w:rsidRDefault="00526E14" w:rsidP="00603A20">
      <w:pPr>
        <w:tabs>
          <w:tab w:val="left" w:pos="1080"/>
        </w:tabs>
        <w:rPr>
          <w:rFonts w:ascii="Times New Roman" w:hAnsi="Times New Roman" w:cs="Times New Roman"/>
          <w:sz w:val="28"/>
        </w:rPr>
      </w:pPr>
    </w:p>
    <w:p w14:paraId="1DC60565" w14:textId="77777777" w:rsidR="00A64645" w:rsidRPr="003635EF" w:rsidRDefault="00A64645" w:rsidP="00A64645">
      <w:pPr>
        <w:tabs>
          <w:tab w:val="left" w:pos="1080"/>
        </w:tabs>
        <w:rPr>
          <w:rFonts w:ascii="Times New Roman" w:hAnsi="Times New Roman" w:cs="Times New Roman"/>
          <w:sz w:val="28"/>
        </w:rPr>
      </w:pPr>
    </w:p>
    <w:p w14:paraId="50C9BBFF" w14:textId="77777777" w:rsidR="00A64645" w:rsidRPr="003635EF" w:rsidRDefault="00A64645" w:rsidP="00A64645">
      <w:pPr>
        <w:tabs>
          <w:tab w:val="left" w:pos="1080"/>
        </w:tabs>
        <w:jc w:val="center"/>
        <w:rPr>
          <w:rFonts w:ascii="Times New Roman" w:hAnsi="Times New Roman" w:cs="Times New Roman"/>
          <w:sz w:val="28"/>
        </w:rPr>
      </w:pPr>
      <w:r w:rsidRPr="003635EF">
        <w:rPr>
          <w:rFonts w:ascii="Times New Roman" w:hAnsi="Times New Roman" w:cs="Times New Roman"/>
          <w:sz w:val="28"/>
        </w:rPr>
        <w:t>TAQUARITINGA</w:t>
      </w:r>
    </w:p>
    <w:p w14:paraId="508A6277" w14:textId="2AC8E896" w:rsidR="00603A20" w:rsidRPr="00047E61" w:rsidRDefault="00A64645" w:rsidP="00047E61">
      <w:pPr>
        <w:jc w:val="center"/>
        <w:rPr>
          <w:rFonts w:ascii="Times New Roman" w:hAnsi="Times New Roman" w:cs="Times New Roman"/>
          <w:sz w:val="28"/>
        </w:rPr>
      </w:pPr>
      <w:r w:rsidRPr="003635EF">
        <w:rPr>
          <w:rFonts w:ascii="Times New Roman" w:hAnsi="Times New Roman" w:cs="Times New Roman"/>
          <w:sz w:val="28"/>
        </w:rPr>
        <w:t>202</w:t>
      </w:r>
      <w:r w:rsidR="003A4D15">
        <w:rPr>
          <w:rFonts w:ascii="Times New Roman" w:hAnsi="Times New Roman" w:cs="Times New Roman"/>
          <w:sz w:val="28"/>
        </w:rPr>
        <w:t>2</w:t>
      </w:r>
    </w:p>
    <w:p w14:paraId="050E9065" w14:textId="0670D4CF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  <w:r w:rsidRPr="00047E61">
        <w:rPr>
          <w:b/>
          <w:bCs/>
          <w:sz w:val="28"/>
          <w:szCs w:val="28"/>
        </w:rPr>
        <w:lastRenderedPageBreak/>
        <w:t>AUTOR</w:t>
      </w:r>
      <w:r w:rsidRPr="00047E61">
        <w:rPr>
          <w:b/>
          <w:bCs/>
          <w:sz w:val="28"/>
          <w:szCs w:val="28"/>
        </w:rPr>
        <w:t>ES</w:t>
      </w:r>
      <w:r w:rsidRPr="00047E61">
        <w:rPr>
          <w:b/>
          <w:bCs/>
          <w:sz w:val="28"/>
          <w:szCs w:val="28"/>
        </w:rPr>
        <w:t>:</w:t>
      </w:r>
    </w:p>
    <w:p w14:paraId="1AC62F16" w14:textId="77777777" w:rsidR="00603A20" w:rsidRPr="00047E61" w:rsidRDefault="00603A20" w:rsidP="00603A20">
      <w:pPr>
        <w:pStyle w:val="Default"/>
        <w:rPr>
          <w:b/>
          <w:bCs/>
          <w:sz w:val="28"/>
          <w:szCs w:val="28"/>
        </w:rPr>
      </w:pPr>
      <w:r w:rsidRPr="00047E61">
        <w:rPr>
          <w:b/>
          <w:bCs/>
          <w:sz w:val="28"/>
          <w:szCs w:val="28"/>
        </w:rPr>
        <w:tab/>
      </w:r>
    </w:p>
    <w:p w14:paraId="400921E7" w14:textId="77777777" w:rsidR="00603A20" w:rsidRPr="00047E61" w:rsidRDefault="00603A20" w:rsidP="00603A2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61">
        <w:rPr>
          <w:rFonts w:ascii="Times New Roman" w:hAnsi="Times New Roman" w:cs="Times New Roman"/>
          <w:b/>
          <w:bCs/>
          <w:sz w:val="28"/>
          <w:szCs w:val="28"/>
        </w:rPr>
        <w:t>Augusto dos Santos Santana</w:t>
      </w:r>
    </w:p>
    <w:p w14:paraId="39667CA0" w14:textId="77777777" w:rsidR="00603A20" w:rsidRPr="00047E61" w:rsidRDefault="00603A20" w:rsidP="00603A2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61">
        <w:rPr>
          <w:rFonts w:ascii="Times New Roman" w:hAnsi="Times New Roman" w:cs="Times New Roman"/>
          <w:b/>
          <w:bCs/>
          <w:sz w:val="28"/>
          <w:szCs w:val="28"/>
        </w:rPr>
        <w:t>Fabricio Carlos Furini Junior</w:t>
      </w:r>
    </w:p>
    <w:p w14:paraId="2BC7DA92" w14:textId="77777777" w:rsidR="00603A20" w:rsidRPr="00047E61" w:rsidRDefault="00603A20" w:rsidP="00603A2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61">
        <w:rPr>
          <w:rFonts w:ascii="Times New Roman" w:hAnsi="Times New Roman" w:cs="Times New Roman"/>
          <w:b/>
          <w:bCs/>
          <w:sz w:val="28"/>
          <w:szCs w:val="28"/>
        </w:rPr>
        <w:t>Igor Augusto De Abreu Gussi</w:t>
      </w:r>
    </w:p>
    <w:p w14:paraId="2D18E1B7" w14:textId="77777777" w:rsidR="00603A20" w:rsidRPr="00047E61" w:rsidRDefault="00603A20" w:rsidP="00603A2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61">
        <w:rPr>
          <w:rFonts w:ascii="Times New Roman" w:hAnsi="Times New Roman" w:cs="Times New Roman"/>
          <w:b/>
          <w:bCs/>
          <w:sz w:val="28"/>
          <w:szCs w:val="28"/>
        </w:rPr>
        <w:t>Rafael Carrasqueira Ferreira Santos</w:t>
      </w:r>
    </w:p>
    <w:p w14:paraId="2E97F8AE" w14:textId="77777777" w:rsidR="00603A20" w:rsidRPr="00047E61" w:rsidRDefault="00603A20" w:rsidP="00603A20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61">
        <w:rPr>
          <w:rFonts w:ascii="Times New Roman" w:hAnsi="Times New Roman" w:cs="Times New Roman"/>
          <w:b/>
          <w:bCs/>
          <w:sz w:val="28"/>
          <w:szCs w:val="28"/>
        </w:rPr>
        <w:t>Willian Fernando Proni</w:t>
      </w:r>
    </w:p>
    <w:p w14:paraId="688302C8" w14:textId="77777777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0B0468A0" w14:textId="1FADC0DB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67CC4FD2" w14:textId="241F2952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5A80F632" w14:textId="2071B9FA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45F86F2E" w14:textId="66CE1CDD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0C362C5F" w14:textId="1550E313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5B2409F8" w14:textId="109F6688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4E2D3769" w14:textId="77777777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1D18FED8" w14:textId="29E22A0B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  <w:r w:rsidRPr="00047E61">
        <w:rPr>
          <w:b/>
          <w:bCs/>
          <w:sz w:val="28"/>
          <w:szCs w:val="28"/>
        </w:rPr>
        <w:t>PIGGYBANK</w:t>
      </w:r>
    </w:p>
    <w:p w14:paraId="6473B7DE" w14:textId="77777777" w:rsidR="00047E61" w:rsidRPr="00047E61" w:rsidRDefault="00047E61" w:rsidP="00603A20">
      <w:pPr>
        <w:pStyle w:val="Default"/>
        <w:jc w:val="center"/>
        <w:rPr>
          <w:b/>
          <w:bCs/>
          <w:sz w:val="28"/>
          <w:szCs w:val="28"/>
        </w:rPr>
      </w:pPr>
    </w:p>
    <w:p w14:paraId="0D5EAF18" w14:textId="37B3A657" w:rsidR="00603A20" w:rsidRPr="00047E61" w:rsidRDefault="00603A20" w:rsidP="00047E61">
      <w:pPr>
        <w:pStyle w:val="Default"/>
        <w:ind w:firstLine="3261"/>
        <w:jc w:val="center"/>
        <w:rPr>
          <w:b/>
          <w:bCs/>
          <w:sz w:val="28"/>
          <w:szCs w:val="28"/>
        </w:rPr>
      </w:pPr>
    </w:p>
    <w:p w14:paraId="0201205D" w14:textId="66280F5C" w:rsidR="00603A20" w:rsidRPr="006B23AC" w:rsidRDefault="00603A20" w:rsidP="00047E61">
      <w:pPr>
        <w:pStyle w:val="Default"/>
        <w:ind w:left="3261"/>
        <w:jc w:val="both"/>
        <w:rPr>
          <w:sz w:val="28"/>
          <w:szCs w:val="28"/>
        </w:rPr>
      </w:pPr>
      <w:r w:rsidRPr="006B23AC">
        <w:rPr>
          <w:sz w:val="28"/>
          <w:szCs w:val="28"/>
        </w:rPr>
        <w:t>Projeto Sistema Bancário da disciplina de Laboratório de Software</w:t>
      </w:r>
      <w:r w:rsidR="00047E61" w:rsidRPr="006B23AC">
        <w:rPr>
          <w:sz w:val="28"/>
          <w:szCs w:val="28"/>
        </w:rPr>
        <w:t>.</w:t>
      </w:r>
    </w:p>
    <w:p w14:paraId="55A0F281" w14:textId="039B2E06" w:rsidR="00603A20" w:rsidRPr="006B23AC" w:rsidRDefault="006B23AC" w:rsidP="006B23AC">
      <w:pPr>
        <w:pStyle w:val="Default"/>
        <w:tabs>
          <w:tab w:val="left" w:pos="6210"/>
        </w:tabs>
        <w:rPr>
          <w:b/>
          <w:bCs/>
        </w:rPr>
      </w:pPr>
      <w:r>
        <w:rPr>
          <w:b/>
          <w:bCs/>
        </w:rPr>
        <w:tab/>
      </w:r>
    </w:p>
    <w:p w14:paraId="7D7FFF70" w14:textId="62E5ADBA" w:rsidR="00603A20" w:rsidRDefault="00603A20" w:rsidP="00603A20">
      <w:pPr>
        <w:pStyle w:val="Default"/>
        <w:jc w:val="center"/>
        <w:rPr>
          <w:b/>
          <w:bCs/>
          <w:sz w:val="23"/>
          <w:szCs w:val="23"/>
        </w:rPr>
      </w:pPr>
    </w:p>
    <w:p w14:paraId="5977FA44" w14:textId="6AC8F6C4" w:rsidR="00603A20" w:rsidRDefault="00603A20" w:rsidP="00603A20">
      <w:pPr>
        <w:pStyle w:val="Default"/>
        <w:jc w:val="center"/>
        <w:rPr>
          <w:b/>
          <w:bCs/>
          <w:sz w:val="23"/>
          <w:szCs w:val="23"/>
        </w:rPr>
      </w:pPr>
    </w:p>
    <w:p w14:paraId="254CC949" w14:textId="0DD2BC7B" w:rsidR="00603A20" w:rsidRDefault="00603A20" w:rsidP="00526E14">
      <w:pPr>
        <w:pStyle w:val="Default"/>
        <w:rPr>
          <w:b/>
          <w:bCs/>
          <w:sz w:val="23"/>
          <w:szCs w:val="23"/>
        </w:rPr>
      </w:pPr>
    </w:p>
    <w:p w14:paraId="68956EAF" w14:textId="47C40BA9" w:rsidR="00603A20" w:rsidRPr="00526E14" w:rsidRDefault="00603A20" w:rsidP="00603A20">
      <w:pPr>
        <w:pStyle w:val="Default"/>
        <w:jc w:val="center"/>
        <w:rPr>
          <w:b/>
          <w:bCs/>
          <w:sz w:val="28"/>
          <w:szCs w:val="28"/>
        </w:rPr>
      </w:pPr>
    </w:p>
    <w:p w14:paraId="4700354D" w14:textId="1C2A84C0" w:rsidR="00603A20" w:rsidRPr="00526E14" w:rsidRDefault="00526E14" w:rsidP="00603A20">
      <w:pPr>
        <w:pStyle w:val="Default"/>
        <w:jc w:val="center"/>
        <w:rPr>
          <w:b/>
          <w:bCs/>
          <w:sz w:val="28"/>
          <w:szCs w:val="28"/>
        </w:rPr>
      </w:pPr>
      <w:r w:rsidRPr="00526E14">
        <w:rPr>
          <w:b/>
          <w:bCs/>
          <w:sz w:val="28"/>
          <w:szCs w:val="28"/>
        </w:rPr>
        <w:t xml:space="preserve">Orientador:  </w:t>
      </w:r>
      <w:r w:rsidRPr="00526E14">
        <w:rPr>
          <w:sz w:val="28"/>
          <w:szCs w:val="28"/>
        </w:rPr>
        <w:t>Jederson Donizete Zuchi</w:t>
      </w:r>
    </w:p>
    <w:p w14:paraId="01ABA0C2" w14:textId="3042E175" w:rsidR="00603A20" w:rsidRDefault="00603A20" w:rsidP="00603A20">
      <w:pPr>
        <w:pStyle w:val="Default"/>
        <w:jc w:val="center"/>
        <w:rPr>
          <w:b/>
          <w:bCs/>
          <w:sz w:val="23"/>
          <w:szCs w:val="23"/>
        </w:rPr>
      </w:pPr>
    </w:p>
    <w:p w14:paraId="10D01B14" w14:textId="1AAB8305" w:rsidR="00603A20" w:rsidRDefault="00603A20" w:rsidP="00603A20">
      <w:pPr>
        <w:pStyle w:val="Default"/>
        <w:jc w:val="center"/>
        <w:rPr>
          <w:b/>
          <w:bCs/>
          <w:sz w:val="23"/>
          <w:szCs w:val="23"/>
        </w:rPr>
      </w:pPr>
    </w:p>
    <w:p w14:paraId="40CE057F" w14:textId="4661B19D" w:rsidR="00603A20" w:rsidRDefault="00603A20" w:rsidP="00603A20">
      <w:pPr>
        <w:pStyle w:val="Default"/>
        <w:jc w:val="center"/>
        <w:rPr>
          <w:b/>
          <w:bCs/>
          <w:sz w:val="23"/>
          <w:szCs w:val="23"/>
        </w:rPr>
      </w:pPr>
    </w:p>
    <w:p w14:paraId="2CE7B871" w14:textId="509B89D0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7A02C454" w14:textId="5732CD90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530501AD" w14:textId="021E2710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59CD42CA" w14:textId="32881F25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2B1F9E2B" w14:textId="77039549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5F82FE2A" w14:textId="3F5D79C8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0015D669" w14:textId="60CF2B12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06B442D6" w14:textId="4C74BF11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37E340C2" w14:textId="7AB60FDD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358B8F17" w14:textId="77777777" w:rsidR="00526E14" w:rsidRDefault="00526E14" w:rsidP="00603A20">
      <w:pPr>
        <w:pStyle w:val="Default"/>
        <w:jc w:val="center"/>
        <w:rPr>
          <w:b/>
          <w:bCs/>
          <w:sz w:val="23"/>
          <w:szCs w:val="23"/>
        </w:rPr>
      </w:pPr>
    </w:p>
    <w:p w14:paraId="3B503098" w14:textId="77777777" w:rsidR="00047E61" w:rsidRDefault="00047E61" w:rsidP="00603A20">
      <w:pPr>
        <w:pStyle w:val="Default"/>
        <w:jc w:val="center"/>
        <w:rPr>
          <w:b/>
          <w:bCs/>
          <w:sz w:val="23"/>
          <w:szCs w:val="23"/>
        </w:rPr>
      </w:pPr>
    </w:p>
    <w:p w14:paraId="04C44557" w14:textId="77777777" w:rsidR="00603A20" w:rsidRPr="00603A20" w:rsidRDefault="00603A20" w:rsidP="00603A20">
      <w:pPr>
        <w:pStyle w:val="Default"/>
        <w:rPr>
          <w:b/>
          <w:bCs/>
          <w:sz w:val="23"/>
          <w:szCs w:val="23"/>
        </w:rPr>
      </w:pPr>
    </w:p>
    <w:p w14:paraId="32777256" w14:textId="1EA4499B" w:rsidR="00603A20" w:rsidRPr="00047E61" w:rsidRDefault="00603A20" w:rsidP="00603A20">
      <w:pPr>
        <w:pStyle w:val="Default"/>
        <w:jc w:val="center"/>
        <w:rPr>
          <w:b/>
          <w:bCs/>
          <w:sz w:val="28"/>
          <w:szCs w:val="28"/>
        </w:rPr>
      </w:pPr>
      <w:r w:rsidRPr="00047E61">
        <w:rPr>
          <w:b/>
          <w:bCs/>
          <w:sz w:val="28"/>
          <w:szCs w:val="28"/>
        </w:rPr>
        <w:t>TAQUARITINGA SP</w:t>
      </w:r>
    </w:p>
    <w:p w14:paraId="5E02C952" w14:textId="2B6A1074" w:rsidR="00934583" w:rsidRPr="00047E61" w:rsidRDefault="00603A20" w:rsidP="00603A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7E61"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2F89550C" w14:textId="634DA43B" w:rsidR="00983A72" w:rsidRPr="00047E61" w:rsidRDefault="00983A72" w:rsidP="00983A72">
      <w:pPr>
        <w:tabs>
          <w:tab w:val="left" w:pos="3285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ab/>
      </w:r>
      <w:r w:rsidRPr="00047E61">
        <w:rPr>
          <w:rFonts w:ascii="Times New Roman" w:hAnsi="Times New Roman" w:cs="Times New Roman"/>
          <w:b/>
          <w:bCs/>
          <w:sz w:val="28"/>
        </w:rPr>
        <w:t>RESUMO</w:t>
      </w:r>
    </w:p>
    <w:p w14:paraId="76544FEA" w14:textId="5C9C33B4" w:rsidR="00983A72" w:rsidRPr="00C3755B" w:rsidRDefault="00983A72" w:rsidP="00C3755B">
      <w:pPr>
        <w:pStyle w:val="Default"/>
        <w:ind w:firstLine="709"/>
        <w:jc w:val="both"/>
      </w:pPr>
      <w:r w:rsidRPr="00C3755B">
        <w:t xml:space="preserve">O trabalho </w:t>
      </w:r>
      <w:r w:rsidRPr="00C3755B">
        <w:t>foca no desenvol</w:t>
      </w:r>
      <w:r w:rsidR="00C3755B" w:rsidRPr="00C3755B">
        <w:t>vimento de uma plataforma bancária virtual</w:t>
      </w:r>
      <w:r w:rsidRPr="00C3755B">
        <w:t xml:space="preserve">, ele irá </w:t>
      </w:r>
      <w:r w:rsidR="00C3755B" w:rsidRPr="00C3755B">
        <w:t>abordar quais</w:t>
      </w:r>
      <w:r w:rsidRPr="00C3755B">
        <w:t xml:space="preserve"> são suas principais funções</w:t>
      </w:r>
      <w:r w:rsidR="00C3755B" w:rsidRPr="00C3755B">
        <w:t xml:space="preserve"> desenvolvidas na linguagem de programação Python</w:t>
      </w:r>
      <w:r w:rsidRPr="00C3755B">
        <w:t>,</w:t>
      </w:r>
      <w:r w:rsidR="00C3755B" w:rsidRPr="00C3755B">
        <w:t xml:space="preserve"> utilizando-se do framework Django.</w:t>
      </w:r>
      <w:r w:rsidRPr="00C3755B">
        <w:t xml:space="preserve"> </w:t>
      </w:r>
      <w:r w:rsidR="00C3755B" w:rsidRPr="00C3755B">
        <w:t>L</w:t>
      </w:r>
      <w:r w:rsidRPr="00C3755B">
        <w:t xml:space="preserve">ogo após </w:t>
      </w:r>
      <w:r w:rsidR="00C3755B" w:rsidRPr="00C3755B">
        <w:t>serão apresentados os processos de desenvolvimento da parte visual, exibindo os protótipos da baixa e alta fidelidade</w:t>
      </w:r>
      <w:r w:rsidRPr="00C3755B">
        <w:t xml:space="preserve"> </w:t>
      </w:r>
      <w:r w:rsidR="00C3755B" w:rsidRPr="00C3755B">
        <w:t>e o seu desenvolvimento em React</w:t>
      </w:r>
      <w:r w:rsidRPr="00C3755B">
        <w:t xml:space="preserve">. </w:t>
      </w:r>
    </w:p>
    <w:p w14:paraId="4C6423AA" w14:textId="77777777" w:rsidR="00983A72" w:rsidRDefault="00983A72" w:rsidP="00983A72">
      <w:pPr>
        <w:pStyle w:val="Default"/>
        <w:rPr>
          <w:sz w:val="23"/>
          <w:szCs w:val="23"/>
        </w:rPr>
      </w:pPr>
    </w:p>
    <w:p w14:paraId="34A265B8" w14:textId="08363EC5" w:rsidR="00983A72" w:rsidRDefault="00983A72" w:rsidP="00983A72">
      <w:pPr>
        <w:tabs>
          <w:tab w:val="left" w:pos="3285"/>
        </w:tabs>
        <w:rPr>
          <w:rFonts w:ascii="Times New Roman" w:hAnsi="Times New Roman" w:cs="Times New Roman"/>
          <w:sz w:val="28"/>
        </w:rPr>
      </w:pPr>
      <w:r>
        <w:rPr>
          <w:b/>
          <w:bCs/>
          <w:sz w:val="23"/>
          <w:szCs w:val="23"/>
        </w:rPr>
        <w:t xml:space="preserve">Palavras-chave: </w:t>
      </w:r>
      <w:r w:rsidR="00F02C71">
        <w:rPr>
          <w:sz w:val="23"/>
          <w:szCs w:val="23"/>
        </w:rPr>
        <w:t>Desenvolvimento</w:t>
      </w:r>
      <w:r>
        <w:rPr>
          <w:sz w:val="23"/>
          <w:szCs w:val="23"/>
        </w:rPr>
        <w:t xml:space="preserve">, </w:t>
      </w:r>
      <w:r w:rsidR="00F02C71">
        <w:rPr>
          <w:sz w:val="23"/>
          <w:szCs w:val="23"/>
        </w:rPr>
        <w:t>Python</w:t>
      </w:r>
      <w:r>
        <w:rPr>
          <w:sz w:val="23"/>
          <w:szCs w:val="23"/>
        </w:rPr>
        <w:t xml:space="preserve">, </w:t>
      </w:r>
      <w:r w:rsidR="00F02C71">
        <w:rPr>
          <w:sz w:val="23"/>
          <w:szCs w:val="23"/>
        </w:rPr>
        <w:t>Django, React</w:t>
      </w:r>
      <w:r>
        <w:rPr>
          <w:sz w:val="23"/>
          <w:szCs w:val="23"/>
        </w:rPr>
        <w:t>.</w:t>
      </w:r>
    </w:p>
    <w:p w14:paraId="08B4B97F" w14:textId="3CF5BA6B" w:rsidR="00983A72" w:rsidRDefault="00983A72" w:rsidP="00983A72"/>
    <w:p w14:paraId="00A4BEBD" w14:textId="3689C5DC" w:rsidR="009F2737" w:rsidRDefault="00F02C71" w:rsidP="00F02C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E784935" w14:textId="141BEAC1" w:rsidR="009F2737" w:rsidRPr="00053D8D" w:rsidRDefault="00053D8D" w:rsidP="00053D8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53D8D">
        <w:rPr>
          <w:rFonts w:ascii="Times New Roman" w:hAnsi="Times New Roman" w:cs="Times New Roman"/>
          <w:b/>
          <w:bCs/>
          <w:sz w:val="28"/>
        </w:rPr>
        <w:lastRenderedPageBreak/>
        <w:t>LISTA DE INLUSTRAÇÕES</w:t>
      </w:r>
    </w:p>
    <w:p w14:paraId="44B8D62A" w14:textId="087B4016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TOC \h \z \c "Figura" </w:instrText>
      </w:r>
      <w:r>
        <w:rPr>
          <w:rFonts w:ascii="Times New Roman" w:hAnsi="Times New Roman" w:cs="Times New Roman"/>
          <w:sz w:val="28"/>
        </w:rPr>
        <w:fldChar w:fldCharType="separate"/>
      </w:r>
      <w:hyperlink r:id="rId11" w:anchor="_Toc104640670" w:history="1">
        <w:r w:rsidRPr="00E2706F">
          <w:rPr>
            <w:rStyle w:val="Hyperlink"/>
            <w:rFonts w:ascii="Times New Roman" w:hAnsi="Times New Roman" w:cs="Times New Roman"/>
            <w:noProof/>
          </w:rPr>
          <w:t>Figura 1- Protótipo de baixa fidelidade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FCEA4B" w14:textId="097862F1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2" w:anchor="_Toc104640671" w:history="1">
        <w:r w:rsidRPr="00E2706F">
          <w:rPr>
            <w:rStyle w:val="Hyperlink"/>
            <w:rFonts w:ascii="Times New Roman" w:hAnsi="Times New Roman" w:cs="Times New Roman"/>
            <w:noProof/>
          </w:rPr>
          <w:t>Figura 2 - Protótipo de baixa fidelidade - Cadastro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4FB56" w14:textId="591CC973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72" w:history="1">
        <w:r w:rsidRPr="00E2706F">
          <w:rPr>
            <w:rStyle w:val="Hyperlink"/>
            <w:rFonts w:ascii="Times New Roman" w:hAnsi="Times New Roman" w:cs="Times New Roman"/>
            <w:noProof/>
          </w:rPr>
          <w:t>Figura 3 - Protótipo de baixa fidelidade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B0602" w14:textId="4FD52E42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3" w:anchor="_Toc104640673" w:history="1">
        <w:r w:rsidRPr="00E2706F">
          <w:rPr>
            <w:rStyle w:val="Hyperlink"/>
            <w:rFonts w:ascii="Times New Roman" w:hAnsi="Times New Roman" w:cs="Times New Roman"/>
            <w:noProof/>
          </w:rPr>
          <w:t>Figura 4 - Protótipo de baixa fidelidade - tip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25D90" w14:textId="6EFA7D6C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4" w:anchor="_Toc104640674" w:history="1">
        <w:r w:rsidRPr="00E2706F">
          <w:rPr>
            <w:rStyle w:val="Hyperlink"/>
            <w:rFonts w:ascii="Times New Roman" w:hAnsi="Times New Roman" w:cs="Times New Roman"/>
            <w:noProof/>
          </w:rPr>
          <w:t>Figura 5 - Protótipo de baixa fidelidade - cadastro de pessoa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8C00D4" w14:textId="289DD287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5" w:anchor="_Toc104640675" w:history="1">
        <w:r w:rsidRPr="00E2706F">
          <w:rPr>
            <w:rStyle w:val="Hyperlink"/>
            <w:rFonts w:ascii="Times New Roman" w:hAnsi="Times New Roman" w:cs="Times New Roman"/>
            <w:noProof/>
          </w:rPr>
          <w:t>Figura 6 - Protótipo de baixa fidelidade - cadastro de pesso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8A29B" w14:textId="730D07FE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6" w:anchor="_Toc104640676" w:history="1">
        <w:r w:rsidRPr="00E2706F">
          <w:rPr>
            <w:rStyle w:val="Hyperlink"/>
            <w:rFonts w:ascii="Times New Roman" w:hAnsi="Times New Roman" w:cs="Times New Roman"/>
            <w:noProof/>
          </w:rPr>
          <w:t>Figura 7- Protótipo de baixa fidelidade - Protótipo de baixa fidelidade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52C2C3" w14:textId="09B36944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7" w:anchor="_Toc104640677" w:history="1">
        <w:r w:rsidRPr="00E2706F">
          <w:rPr>
            <w:rStyle w:val="Hyperlink"/>
            <w:rFonts w:ascii="Times New Roman" w:hAnsi="Times New Roman" w:cs="Times New Roman"/>
            <w:noProof/>
          </w:rPr>
          <w:t>Figura 8 - Protótipo de baixa fidelidade - Perfi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06A45B" w14:textId="1CCD1AE7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8" w:anchor="_Toc104640678" w:history="1">
        <w:r w:rsidRPr="00E2706F">
          <w:rPr>
            <w:rStyle w:val="Hyperlink"/>
            <w:rFonts w:ascii="Times New Roman" w:hAnsi="Times New Roman" w:cs="Times New Roman"/>
            <w:noProof/>
          </w:rPr>
          <w:t>Figura 9 - Protótipo de baixa fidelidade - Ex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DC1803" w14:textId="4068A588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79" w:history="1">
        <w:r w:rsidRPr="00E2706F">
          <w:rPr>
            <w:rStyle w:val="Hyperlink"/>
            <w:rFonts w:ascii="Times New Roman" w:hAnsi="Times New Roman" w:cs="Times New Roman"/>
            <w:noProof/>
          </w:rPr>
          <w:t>Figura 10 - Protótipo de baixa fidelidade - Tela de Mov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922CF0" w14:textId="0093A2FD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19" w:anchor="_Toc104640680" w:history="1">
        <w:r w:rsidRPr="00E2706F">
          <w:rPr>
            <w:rStyle w:val="Hyperlink"/>
            <w:rFonts w:ascii="Times New Roman" w:hAnsi="Times New Roman" w:cs="Times New Roman"/>
            <w:noProof/>
          </w:rPr>
          <w:t>Figura 11- Protótipo de baixa fidelidade - Tela de solicitação de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D2EB26" w14:textId="6AD4E40D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0" w:anchor="_Toc104640681" w:history="1">
        <w:r w:rsidRPr="00E2706F">
          <w:rPr>
            <w:rStyle w:val="Hyperlink"/>
            <w:rFonts w:ascii="Times New Roman" w:hAnsi="Times New Roman" w:cs="Times New Roman"/>
            <w:noProof/>
          </w:rPr>
          <w:t>Figura 12 - Protótipo de baixa fidelidade - Tela de car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93E34D" w14:textId="5821F2F8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1" w:anchor="_Toc104640682" w:history="1">
        <w:r w:rsidRPr="00E2706F">
          <w:rPr>
            <w:rStyle w:val="Hyperlink"/>
            <w:rFonts w:ascii="Times New Roman" w:hAnsi="Times New Roman" w:cs="Times New Roman"/>
            <w:noProof/>
          </w:rPr>
          <w:t>Figura 13 - Protótipo de baixa fidelidade - Protótipo de baixa fidelidade - Tela de Suporte a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3DA49" w14:textId="53254E9F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2" w:anchor="_Toc104640683" w:history="1">
        <w:r w:rsidRPr="00E2706F">
          <w:rPr>
            <w:rStyle w:val="Hyperlink"/>
            <w:rFonts w:ascii="Times New Roman" w:hAnsi="Times New Roman" w:cs="Times New Roman"/>
            <w:noProof/>
          </w:rPr>
          <w:t>Figura 14 - Protótipo de alta fidelidade -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5A1024" w14:textId="4BA01199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3" w:anchor="_Toc104640684" w:history="1">
        <w:r w:rsidRPr="00E2706F">
          <w:rPr>
            <w:rStyle w:val="Hyperlink"/>
            <w:rFonts w:ascii="Times New Roman" w:hAnsi="Times New Roman" w:cs="Times New Roman"/>
            <w:noProof/>
          </w:rPr>
          <w:t>Figura 15 - Protótipo de alta fidelidade - Cadastro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A0508" w14:textId="38C77614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4" w:anchor="_Toc104640685" w:history="1">
        <w:r w:rsidRPr="00E2706F">
          <w:rPr>
            <w:rStyle w:val="Hyperlink"/>
            <w:rFonts w:ascii="Times New Roman" w:hAnsi="Times New Roman" w:cs="Times New Roman"/>
            <w:noProof/>
          </w:rPr>
          <w:t>Figura 16 - Protótipo de alta fidelidade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0FB01E" w14:textId="68E5A781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5" w:anchor="_Toc104640686" w:history="1">
        <w:r w:rsidRPr="00E2706F">
          <w:rPr>
            <w:rStyle w:val="Hyperlink"/>
            <w:rFonts w:ascii="Times New Roman" w:hAnsi="Times New Roman" w:cs="Times New Roman"/>
            <w:noProof/>
          </w:rPr>
          <w:t>Figura 17 - Protótipo de alta fidelidade - Tip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E428D2" w14:textId="08892B1C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6" w:anchor="_Toc104640687" w:history="1">
        <w:r w:rsidRPr="00E2706F">
          <w:rPr>
            <w:rStyle w:val="Hyperlink"/>
            <w:rFonts w:ascii="Times New Roman" w:hAnsi="Times New Roman" w:cs="Times New Roman"/>
            <w:noProof/>
          </w:rPr>
          <w:t>Figura 18 - Protótipo de alta fidelidade - Cadastro de pessoa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FEC36E" w14:textId="2B2DEE10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7" w:anchor="_Toc104640688" w:history="1">
        <w:r w:rsidRPr="00E2706F">
          <w:rPr>
            <w:rStyle w:val="Hyperlink"/>
            <w:rFonts w:ascii="Times New Roman" w:hAnsi="Times New Roman" w:cs="Times New Roman"/>
            <w:noProof/>
          </w:rPr>
          <w:t>Figura 19 - Protótipo de alta fidelidade - Cadastro de pessoa jurí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BFCD8" w14:textId="6918BCC3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8" w:anchor="_Toc104640689" w:history="1">
        <w:r w:rsidRPr="00E2706F">
          <w:rPr>
            <w:rStyle w:val="Hyperlink"/>
            <w:rFonts w:ascii="Times New Roman" w:hAnsi="Times New Roman" w:cs="Times New Roman"/>
            <w:noProof/>
          </w:rPr>
          <w:t>Figura 20 - Protótipo de alta fidelidade -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FD8EB" w14:textId="28F73FE0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29" w:anchor="_Toc104640690" w:history="1">
        <w:r w:rsidRPr="00E2706F">
          <w:rPr>
            <w:rStyle w:val="Hyperlink"/>
            <w:rFonts w:ascii="Times New Roman" w:hAnsi="Times New Roman" w:cs="Times New Roman"/>
            <w:noProof/>
          </w:rPr>
          <w:t>Figura 21- Protótipo de alta fidelidade - Perfi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716445" w14:textId="694235AA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91" w:history="1">
        <w:r w:rsidRPr="00E2706F">
          <w:rPr>
            <w:rStyle w:val="Hyperlink"/>
            <w:rFonts w:ascii="Times New Roman" w:hAnsi="Times New Roman" w:cs="Times New Roman"/>
            <w:noProof/>
          </w:rPr>
          <w:t>Figura 22 - Protótipo de alta fidelidade - Tela de ex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08E0D" w14:textId="2F77C6E5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30" w:anchor="_Toc104640692" w:history="1">
        <w:r w:rsidRPr="00E2706F">
          <w:rPr>
            <w:rStyle w:val="Hyperlink"/>
            <w:rFonts w:ascii="Times New Roman" w:hAnsi="Times New Roman" w:cs="Times New Roman"/>
            <w:noProof/>
          </w:rPr>
          <w:t>Figura 23 - Protótipo de alta fidelidade - Tela de mov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F63A2D" w14:textId="420725C1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93" w:history="1">
        <w:r w:rsidRPr="00E2706F">
          <w:rPr>
            <w:rStyle w:val="Hyperlink"/>
            <w:rFonts w:ascii="Times New Roman" w:hAnsi="Times New Roman" w:cs="Times New Roman"/>
            <w:noProof/>
          </w:rPr>
          <w:t>Figura 24 - Protótipo de alta fidelidade - Car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22A5B1" w14:textId="10F9131A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94" w:history="1">
        <w:r w:rsidRPr="00E2706F">
          <w:rPr>
            <w:rStyle w:val="Hyperlink"/>
            <w:rFonts w:ascii="Times New Roman" w:hAnsi="Times New Roman" w:cs="Times New Roman"/>
            <w:noProof/>
          </w:rPr>
          <w:t>Figura 25 - Protótipo de alta fidelidade - Tela de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3B4CDF" w14:textId="528BBF92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95" w:history="1">
        <w:r w:rsidRPr="00E2706F">
          <w:rPr>
            <w:rStyle w:val="Hyperlink"/>
            <w:rFonts w:ascii="Times New Roman" w:hAnsi="Times New Roman" w:cs="Times New Roman"/>
            <w:noProof/>
          </w:rPr>
          <w:t>Figura 26 - Protótipo de alta fidelidade – Suporte de atendimento a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00CB1F" w14:textId="5DDEFD91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31" w:anchor="_Toc104640696" w:history="1">
        <w:r w:rsidRPr="00E2706F">
          <w:rPr>
            <w:rStyle w:val="Hyperlink"/>
            <w:rFonts w:ascii="Times New Roman" w:hAnsi="Times New Roman" w:cs="Times New Roman"/>
            <w:noProof/>
          </w:rPr>
          <w:t>Figura 27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7D425F" w14:textId="5F67DF3A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w:anchor="_Toc104640697" w:history="1">
        <w:r w:rsidRPr="00E2706F">
          <w:rPr>
            <w:rStyle w:val="Hyperlink"/>
            <w:rFonts w:ascii="Times New Roman" w:hAnsi="Times New Roman" w:cs="Times New Roman"/>
            <w:noProof/>
          </w:rPr>
          <w:t>Figura 28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6815BF" w14:textId="57B0D936" w:rsidR="009F2737" w:rsidRDefault="009F2737" w:rsidP="00053D8D">
      <w:pPr>
        <w:pStyle w:val="ndicedeilustraes"/>
        <w:tabs>
          <w:tab w:val="right" w:leader="dot" w:pos="8494"/>
        </w:tabs>
        <w:jc w:val="both"/>
        <w:rPr>
          <w:noProof/>
        </w:rPr>
      </w:pPr>
      <w:hyperlink r:id="rId32" w:anchor="_Toc104640698" w:history="1">
        <w:r w:rsidRPr="00E2706F">
          <w:rPr>
            <w:rStyle w:val="Hyperlink"/>
            <w:rFonts w:ascii="Times New Roman" w:hAnsi="Times New Roman" w:cs="Times New Roman"/>
            <w:noProof/>
          </w:rPr>
          <w:t>Figura 29 - Modelo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5DE176" w14:textId="0E09B406" w:rsidR="009F2737" w:rsidRDefault="009F2737" w:rsidP="00053D8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br w:type="page"/>
      </w:r>
    </w:p>
    <w:sdt>
      <w:sdtPr>
        <w:id w:val="104776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460919" w14:textId="6C64A7BF" w:rsidR="00053D8D" w:rsidRDefault="00934583" w:rsidP="00934583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3458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C843528" w14:textId="77777777" w:rsidR="00934583" w:rsidRPr="00934583" w:rsidRDefault="00934583" w:rsidP="00934583">
          <w:pPr>
            <w:rPr>
              <w:lang w:eastAsia="pt-BR"/>
            </w:rPr>
          </w:pPr>
        </w:p>
        <w:p w14:paraId="5F92F9EA" w14:textId="3A83C7AA" w:rsidR="00934583" w:rsidRPr="00934583" w:rsidRDefault="00053D8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41191" w:history="1">
            <w:r w:rsidR="00934583" w:rsidRPr="00934583">
              <w:rPr>
                <w:rStyle w:val="Hyperlink"/>
                <w:noProof/>
              </w:rPr>
              <w:t>1.</w:t>
            </w:r>
            <w:r w:rsidR="00934583" w:rsidRPr="00934583">
              <w:rPr>
                <w:rFonts w:cstheme="minorBidi"/>
                <w:noProof/>
              </w:rPr>
              <w:tab/>
            </w:r>
            <w:r w:rsidR="00934583" w:rsidRPr="00934583">
              <w:rPr>
                <w:rStyle w:val="Hyperlink"/>
                <w:noProof/>
              </w:rPr>
              <w:t>ESCOPO DO SISTEMA</w:t>
            </w:r>
            <w:r w:rsidR="00934583" w:rsidRPr="00934583">
              <w:rPr>
                <w:noProof/>
                <w:webHidden/>
              </w:rPr>
              <w:tab/>
            </w:r>
            <w:r w:rsidR="00934583" w:rsidRPr="00934583">
              <w:rPr>
                <w:noProof/>
                <w:webHidden/>
              </w:rPr>
              <w:fldChar w:fldCharType="begin"/>
            </w:r>
            <w:r w:rsidR="00934583" w:rsidRPr="00934583">
              <w:rPr>
                <w:noProof/>
                <w:webHidden/>
              </w:rPr>
              <w:instrText xml:space="preserve"> PAGEREF _Toc104641191 \h </w:instrText>
            </w:r>
            <w:r w:rsidR="00934583" w:rsidRPr="00934583">
              <w:rPr>
                <w:noProof/>
                <w:webHidden/>
              </w:rPr>
            </w:r>
            <w:r w:rsidR="00934583" w:rsidRPr="00934583">
              <w:rPr>
                <w:noProof/>
                <w:webHidden/>
              </w:rPr>
              <w:fldChar w:fldCharType="separate"/>
            </w:r>
            <w:r w:rsidR="00934583" w:rsidRPr="00934583">
              <w:rPr>
                <w:noProof/>
                <w:webHidden/>
              </w:rPr>
              <w:t>5</w:t>
            </w:r>
            <w:r w:rsidR="00934583" w:rsidRPr="00934583">
              <w:rPr>
                <w:noProof/>
                <w:webHidden/>
              </w:rPr>
              <w:fldChar w:fldCharType="end"/>
            </w:r>
          </w:hyperlink>
        </w:p>
        <w:p w14:paraId="248A822A" w14:textId="56511C6F" w:rsidR="00934583" w:rsidRPr="00934583" w:rsidRDefault="0093458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4641192" w:history="1">
            <w:r w:rsidRPr="00934583">
              <w:rPr>
                <w:rStyle w:val="Hyperlink"/>
                <w:noProof/>
              </w:rPr>
              <w:t>2.</w:t>
            </w:r>
            <w:r w:rsidRPr="00934583">
              <w:rPr>
                <w:rFonts w:cstheme="minorBidi"/>
                <w:noProof/>
              </w:rPr>
              <w:tab/>
            </w:r>
            <w:r w:rsidRPr="00934583">
              <w:rPr>
                <w:rStyle w:val="Hyperlink"/>
                <w:noProof/>
              </w:rPr>
              <w:t>PROTOTIPAÇÃO DE BAIXA FIDELIDADE</w:t>
            </w:r>
            <w:r w:rsidRPr="00934583">
              <w:rPr>
                <w:noProof/>
                <w:webHidden/>
              </w:rPr>
              <w:tab/>
            </w:r>
            <w:r w:rsidRPr="00934583">
              <w:rPr>
                <w:noProof/>
                <w:webHidden/>
              </w:rPr>
              <w:fldChar w:fldCharType="begin"/>
            </w:r>
            <w:r w:rsidRPr="00934583">
              <w:rPr>
                <w:noProof/>
                <w:webHidden/>
              </w:rPr>
              <w:instrText xml:space="preserve"> PAGEREF _Toc104641192 \h </w:instrText>
            </w:r>
            <w:r w:rsidRPr="00934583">
              <w:rPr>
                <w:noProof/>
                <w:webHidden/>
              </w:rPr>
            </w:r>
            <w:r w:rsidRPr="00934583">
              <w:rPr>
                <w:noProof/>
                <w:webHidden/>
              </w:rPr>
              <w:fldChar w:fldCharType="separate"/>
            </w:r>
            <w:r w:rsidRPr="00934583">
              <w:rPr>
                <w:noProof/>
                <w:webHidden/>
              </w:rPr>
              <w:t>6</w:t>
            </w:r>
            <w:r w:rsidRPr="00934583">
              <w:rPr>
                <w:noProof/>
                <w:webHidden/>
              </w:rPr>
              <w:fldChar w:fldCharType="end"/>
            </w:r>
          </w:hyperlink>
        </w:p>
        <w:p w14:paraId="70B05E45" w14:textId="07D47794" w:rsidR="00934583" w:rsidRPr="00934583" w:rsidRDefault="0093458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4641193" w:history="1">
            <w:r w:rsidRPr="00934583">
              <w:rPr>
                <w:rStyle w:val="Hyperlink"/>
                <w:noProof/>
              </w:rPr>
              <w:t>3.</w:t>
            </w:r>
            <w:r w:rsidRPr="00934583">
              <w:rPr>
                <w:rFonts w:cstheme="minorBidi"/>
                <w:noProof/>
              </w:rPr>
              <w:tab/>
            </w:r>
            <w:r w:rsidRPr="00934583">
              <w:rPr>
                <w:rStyle w:val="Hyperlink"/>
                <w:noProof/>
              </w:rPr>
              <w:t>PROTOTIPAÇÃO DE ALTA FIDELIDADE</w:t>
            </w:r>
            <w:r w:rsidRPr="00934583">
              <w:rPr>
                <w:noProof/>
                <w:webHidden/>
              </w:rPr>
              <w:tab/>
            </w:r>
            <w:r w:rsidRPr="00934583">
              <w:rPr>
                <w:noProof/>
                <w:webHidden/>
              </w:rPr>
              <w:fldChar w:fldCharType="begin"/>
            </w:r>
            <w:r w:rsidRPr="00934583">
              <w:rPr>
                <w:noProof/>
                <w:webHidden/>
              </w:rPr>
              <w:instrText xml:space="preserve"> PAGEREF _Toc104641193 \h </w:instrText>
            </w:r>
            <w:r w:rsidRPr="00934583">
              <w:rPr>
                <w:noProof/>
                <w:webHidden/>
              </w:rPr>
            </w:r>
            <w:r w:rsidRPr="00934583">
              <w:rPr>
                <w:noProof/>
                <w:webHidden/>
              </w:rPr>
              <w:fldChar w:fldCharType="separate"/>
            </w:r>
            <w:r w:rsidRPr="00934583">
              <w:rPr>
                <w:noProof/>
                <w:webHidden/>
              </w:rPr>
              <w:t>11</w:t>
            </w:r>
            <w:r w:rsidRPr="00934583">
              <w:rPr>
                <w:noProof/>
                <w:webHidden/>
              </w:rPr>
              <w:fldChar w:fldCharType="end"/>
            </w:r>
          </w:hyperlink>
        </w:p>
        <w:p w14:paraId="391D752D" w14:textId="1ED0371F" w:rsidR="00934583" w:rsidRPr="00934583" w:rsidRDefault="0093458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4641194" w:history="1">
            <w:r w:rsidRPr="00934583">
              <w:rPr>
                <w:rStyle w:val="Hyperlink"/>
                <w:noProof/>
              </w:rPr>
              <w:t>4.</w:t>
            </w:r>
            <w:r w:rsidRPr="00934583">
              <w:rPr>
                <w:rFonts w:cstheme="minorBidi"/>
                <w:noProof/>
              </w:rPr>
              <w:tab/>
            </w:r>
            <w:r w:rsidRPr="00934583">
              <w:rPr>
                <w:rStyle w:val="Hyperlink"/>
                <w:noProof/>
              </w:rPr>
              <w:t>DIAGRAMA DE CASO DE USO</w:t>
            </w:r>
            <w:r w:rsidRPr="00934583">
              <w:rPr>
                <w:noProof/>
                <w:webHidden/>
              </w:rPr>
              <w:tab/>
            </w:r>
            <w:r w:rsidRPr="00934583">
              <w:rPr>
                <w:noProof/>
                <w:webHidden/>
              </w:rPr>
              <w:fldChar w:fldCharType="begin"/>
            </w:r>
            <w:r w:rsidRPr="00934583">
              <w:rPr>
                <w:noProof/>
                <w:webHidden/>
              </w:rPr>
              <w:instrText xml:space="preserve"> PAGEREF _Toc104641194 \h </w:instrText>
            </w:r>
            <w:r w:rsidRPr="00934583">
              <w:rPr>
                <w:noProof/>
                <w:webHidden/>
              </w:rPr>
            </w:r>
            <w:r w:rsidRPr="00934583">
              <w:rPr>
                <w:noProof/>
                <w:webHidden/>
              </w:rPr>
              <w:fldChar w:fldCharType="separate"/>
            </w:r>
            <w:r w:rsidRPr="00934583">
              <w:rPr>
                <w:noProof/>
                <w:webHidden/>
              </w:rPr>
              <w:t>18</w:t>
            </w:r>
            <w:r w:rsidRPr="00934583">
              <w:rPr>
                <w:noProof/>
                <w:webHidden/>
              </w:rPr>
              <w:fldChar w:fldCharType="end"/>
            </w:r>
          </w:hyperlink>
        </w:p>
        <w:p w14:paraId="3A251FC8" w14:textId="604241DD" w:rsidR="00934583" w:rsidRPr="00934583" w:rsidRDefault="0093458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4641195" w:history="1">
            <w:r w:rsidRPr="00934583">
              <w:rPr>
                <w:rStyle w:val="Hyperlink"/>
                <w:noProof/>
              </w:rPr>
              <w:t>5.</w:t>
            </w:r>
            <w:r w:rsidRPr="00934583">
              <w:rPr>
                <w:rFonts w:cstheme="minorBidi"/>
                <w:noProof/>
              </w:rPr>
              <w:tab/>
            </w:r>
            <w:r w:rsidRPr="00934583">
              <w:rPr>
                <w:rStyle w:val="Hyperlink"/>
                <w:noProof/>
              </w:rPr>
              <w:t>DER</w:t>
            </w:r>
            <w:r w:rsidRPr="00934583">
              <w:rPr>
                <w:noProof/>
                <w:webHidden/>
              </w:rPr>
              <w:tab/>
            </w:r>
            <w:r w:rsidRPr="00934583">
              <w:rPr>
                <w:noProof/>
                <w:webHidden/>
              </w:rPr>
              <w:fldChar w:fldCharType="begin"/>
            </w:r>
            <w:r w:rsidRPr="00934583">
              <w:rPr>
                <w:noProof/>
                <w:webHidden/>
              </w:rPr>
              <w:instrText xml:space="preserve"> PAGEREF _Toc104641195 \h </w:instrText>
            </w:r>
            <w:r w:rsidRPr="00934583">
              <w:rPr>
                <w:noProof/>
                <w:webHidden/>
              </w:rPr>
            </w:r>
            <w:r w:rsidRPr="00934583">
              <w:rPr>
                <w:noProof/>
                <w:webHidden/>
              </w:rPr>
              <w:fldChar w:fldCharType="separate"/>
            </w:r>
            <w:r w:rsidRPr="00934583">
              <w:rPr>
                <w:noProof/>
                <w:webHidden/>
              </w:rPr>
              <w:t>19</w:t>
            </w:r>
            <w:r w:rsidRPr="00934583">
              <w:rPr>
                <w:noProof/>
                <w:webHidden/>
              </w:rPr>
              <w:fldChar w:fldCharType="end"/>
            </w:r>
          </w:hyperlink>
        </w:p>
        <w:p w14:paraId="3D410CBB" w14:textId="53F5480D" w:rsidR="00934583" w:rsidRPr="00934583" w:rsidRDefault="0093458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4641196" w:history="1">
            <w:r w:rsidRPr="00934583">
              <w:rPr>
                <w:rStyle w:val="Hyperlink"/>
                <w:noProof/>
              </w:rPr>
              <w:t>6.</w:t>
            </w:r>
            <w:r w:rsidRPr="00934583">
              <w:rPr>
                <w:rFonts w:cstheme="minorBidi"/>
                <w:noProof/>
              </w:rPr>
              <w:tab/>
            </w:r>
            <w:r w:rsidRPr="00934583">
              <w:rPr>
                <w:rStyle w:val="Hyperlink"/>
                <w:noProof/>
              </w:rPr>
              <w:t>MER</w:t>
            </w:r>
            <w:r w:rsidRPr="00934583">
              <w:rPr>
                <w:noProof/>
                <w:webHidden/>
              </w:rPr>
              <w:tab/>
            </w:r>
            <w:r w:rsidRPr="00934583">
              <w:rPr>
                <w:noProof/>
                <w:webHidden/>
              </w:rPr>
              <w:fldChar w:fldCharType="begin"/>
            </w:r>
            <w:r w:rsidRPr="00934583">
              <w:rPr>
                <w:noProof/>
                <w:webHidden/>
              </w:rPr>
              <w:instrText xml:space="preserve"> PAGEREF _Toc104641196 \h </w:instrText>
            </w:r>
            <w:r w:rsidRPr="00934583">
              <w:rPr>
                <w:noProof/>
                <w:webHidden/>
              </w:rPr>
            </w:r>
            <w:r w:rsidRPr="00934583">
              <w:rPr>
                <w:noProof/>
                <w:webHidden/>
              </w:rPr>
              <w:fldChar w:fldCharType="separate"/>
            </w:r>
            <w:r w:rsidRPr="00934583">
              <w:rPr>
                <w:noProof/>
                <w:webHidden/>
              </w:rPr>
              <w:t>20</w:t>
            </w:r>
            <w:r w:rsidRPr="00934583">
              <w:rPr>
                <w:noProof/>
                <w:webHidden/>
              </w:rPr>
              <w:fldChar w:fldCharType="end"/>
            </w:r>
          </w:hyperlink>
        </w:p>
        <w:p w14:paraId="039229F2" w14:textId="49287A16" w:rsidR="00934583" w:rsidRPr="00934583" w:rsidRDefault="00934583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04641197" w:history="1">
            <w:r w:rsidRPr="00934583">
              <w:rPr>
                <w:rStyle w:val="Hyperlink"/>
                <w:noProof/>
              </w:rPr>
              <w:t>7.</w:t>
            </w:r>
            <w:r w:rsidRPr="00934583">
              <w:rPr>
                <w:rFonts w:cstheme="minorBidi"/>
                <w:noProof/>
              </w:rPr>
              <w:tab/>
            </w:r>
            <w:r w:rsidRPr="00934583">
              <w:rPr>
                <w:rStyle w:val="Hyperlink"/>
                <w:noProof/>
              </w:rPr>
              <w:t>FUNÇÕES DO</w:t>
            </w:r>
            <w:r w:rsidRPr="00934583">
              <w:rPr>
                <w:rStyle w:val="Hyperlink"/>
                <w:noProof/>
              </w:rPr>
              <w:t xml:space="preserve"> </w:t>
            </w:r>
            <w:r w:rsidRPr="00934583">
              <w:rPr>
                <w:rStyle w:val="Hyperlink"/>
                <w:noProof/>
              </w:rPr>
              <w:t>SISTEMA</w:t>
            </w:r>
            <w:r w:rsidRPr="00934583">
              <w:rPr>
                <w:noProof/>
                <w:webHidden/>
              </w:rPr>
              <w:tab/>
            </w:r>
            <w:r w:rsidRPr="00934583">
              <w:rPr>
                <w:noProof/>
                <w:webHidden/>
              </w:rPr>
              <w:fldChar w:fldCharType="begin"/>
            </w:r>
            <w:r w:rsidRPr="00934583">
              <w:rPr>
                <w:noProof/>
                <w:webHidden/>
              </w:rPr>
              <w:instrText xml:space="preserve"> PAGEREF _Toc104641197 \h </w:instrText>
            </w:r>
            <w:r w:rsidRPr="00934583">
              <w:rPr>
                <w:noProof/>
                <w:webHidden/>
              </w:rPr>
            </w:r>
            <w:r w:rsidRPr="00934583">
              <w:rPr>
                <w:noProof/>
                <w:webHidden/>
              </w:rPr>
              <w:fldChar w:fldCharType="separate"/>
            </w:r>
            <w:r w:rsidRPr="00934583">
              <w:rPr>
                <w:noProof/>
                <w:webHidden/>
              </w:rPr>
              <w:t>21</w:t>
            </w:r>
            <w:r w:rsidRPr="00934583">
              <w:rPr>
                <w:noProof/>
                <w:webHidden/>
              </w:rPr>
              <w:fldChar w:fldCharType="end"/>
            </w:r>
          </w:hyperlink>
        </w:p>
        <w:p w14:paraId="13D7E019" w14:textId="195FCB62" w:rsidR="00053D8D" w:rsidRDefault="00053D8D">
          <w:r>
            <w:rPr>
              <w:b/>
              <w:bCs/>
            </w:rPr>
            <w:fldChar w:fldCharType="end"/>
          </w:r>
        </w:p>
      </w:sdtContent>
    </w:sdt>
    <w:p w14:paraId="254C0FB7" w14:textId="7B23F0E5" w:rsidR="00053D8D" w:rsidRDefault="00053D8D" w:rsidP="00053D8D">
      <w:pPr>
        <w:jc w:val="both"/>
        <w:rPr>
          <w:rFonts w:ascii="Times New Roman" w:hAnsi="Times New Roman" w:cs="Times New Roman"/>
          <w:sz w:val="28"/>
        </w:rPr>
      </w:pPr>
    </w:p>
    <w:p w14:paraId="3367291E" w14:textId="77777777" w:rsidR="00934583" w:rsidRDefault="00053D8D" w:rsidP="00F02C71">
      <w:pPr>
        <w:rPr>
          <w:rFonts w:ascii="Times New Roman" w:hAnsi="Times New Roman" w:cs="Times New Roman"/>
          <w:sz w:val="28"/>
        </w:rPr>
        <w:sectPr w:rsidR="009345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br w:type="page"/>
      </w:r>
    </w:p>
    <w:p w14:paraId="59D82121" w14:textId="26F83997" w:rsidR="00983A72" w:rsidRDefault="00983A72" w:rsidP="00F02C71">
      <w:pPr>
        <w:rPr>
          <w:rFonts w:ascii="Times New Roman" w:hAnsi="Times New Roman" w:cs="Times New Roman"/>
          <w:sz w:val="28"/>
        </w:rPr>
      </w:pPr>
    </w:p>
    <w:p w14:paraId="533F4136" w14:textId="67EBE094" w:rsidR="00A64645" w:rsidRPr="00053D8D" w:rsidRDefault="00A64645" w:rsidP="00053D8D">
      <w:pPr>
        <w:pStyle w:val="TITUTO1"/>
        <w:rPr>
          <w:b/>
          <w:bCs/>
        </w:rPr>
      </w:pPr>
      <w:bookmarkStart w:id="0" w:name="_Toc104641191"/>
      <w:r w:rsidRPr="00053D8D">
        <w:rPr>
          <w:b/>
          <w:bCs/>
        </w:rPr>
        <w:t>ESCOPO DO SISTEMA</w:t>
      </w:r>
      <w:bookmarkEnd w:id="0"/>
    </w:p>
    <w:p w14:paraId="1D59A38C" w14:textId="5A865042" w:rsidR="003A4D15" w:rsidRDefault="003A4D15" w:rsidP="00A64645">
      <w:pPr>
        <w:pStyle w:val="PARAGRAFO"/>
      </w:pPr>
      <w:bookmarkStart w:id="1" w:name="_Hlk72236166"/>
      <w:r>
        <w:t xml:space="preserve">Nossa equipe surgiu com uma ideia de criar uma plataforma bancária online, onde será possível realizar pagamentos, gerenciamento de contas e tudo aquilo que uma agência </w:t>
      </w:r>
      <w:r w:rsidR="004A7C57">
        <w:t>bancária realiza presencialmente.</w:t>
      </w:r>
    </w:p>
    <w:p w14:paraId="432116AE" w14:textId="77777777" w:rsidR="00BB2E3F" w:rsidRDefault="00E60FE8" w:rsidP="00A64645">
      <w:pPr>
        <w:pStyle w:val="PARAGRAFO"/>
      </w:pPr>
      <w:r>
        <w:t>A partir disso quando um cliente deseja utilizar dos serviços do sistema bancário</w:t>
      </w:r>
      <w:r w:rsidR="000D480C">
        <w:t xml:space="preserve"> </w:t>
      </w:r>
      <w:proofErr w:type="spellStart"/>
      <w:r w:rsidR="000D480C">
        <w:t>Piggy</w:t>
      </w:r>
      <w:proofErr w:type="spellEnd"/>
      <w:r w:rsidR="000D480C">
        <w:t xml:space="preserve"> Bank</w:t>
      </w:r>
      <w:r>
        <w:t xml:space="preserve">, primeiro ele deve criar uma conta inserindo seus dados e realizar o login. Após a etapa de login realizada, o usuário terá acesso as demais funções que o sistema disponibiliza, podendo acessar a área dos seus cartões, </w:t>
      </w:r>
      <w:r w:rsidR="000D480C">
        <w:t xml:space="preserve">consultando extrato e faturas, </w:t>
      </w:r>
      <w:r>
        <w:t>realizar movimentações de d</w:t>
      </w:r>
      <w:r w:rsidR="000D480C">
        <w:t>inheiro de uma conta para outra (</w:t>
      </w:r>
      <w:r>
        <w:t>somente dentro de nossa plataforma</w:t>
      </w:r>
      <w:r w:rsidR="000D480C">
        <w:t>)</w:t>
      </w:r>
      <w:r>
        <w:t xml:space="preserve"> do tipo PIX </w:t>
      </w:r>
      <w:r w:rsidR="000D480C">
        <w:t xml:space="preserve">e </w:t>
      </w:r>
      <w:r>
        <w:t>TED</w:t>
      </w:r>
      <w:r w:rsidR="000D480C">
        <w:t xml:space="preserve"> ou realizar também pagamento de faturas do cartão ou até mesmo boletos</w:t>
      </w:r>
      <w:r>
        <w:t xml:space="preserve">. </w:t>
      </w:r>
    </w:p>
    <w:p w14:paraId="6DC1DA40" w14:textId="21FF0106" w:rsidR="00E60FE8" w:rsidRDefault="00E60FE8" w:rsidP="00A64645">
      <w:pPr>
        <w:pStyle w:val="PARAGRAFO"/>
      </w:pPr>
      <w:r>
        <w:t xml:space="preserve">O usuário pode também consultar seu perfil, onde estarão seus dados pessoais e de login, que podem ser editados a qualquer momento que o usuário desejar. Caso necessário, será disponibilizada também uma tela de suporte, onde caso o usuário </w:t>
      </w:r>
      <w:r w:rsidR="000D480C">
        <w:t xml:space="preserve">tenha algum tipo de problema em alguma dessas operações citadas </w:t>
      </w:r>
      <w:r w:rsidR="006078F9">
        <w:t>acima</w:t>
      </w:r>
      <w:r w:rsidR="000D480C">
        <w:t xml:space="preserve">, ele poderá entrar em contato diretamente com um funcionário da instituição via e-mail para que este possa </w:t>
      </w:r>
      <w:r w:rsidR="00334DE6">
        <w:t>atendê-lo</w:t>
      </w:r>
      <w:r w:rsidR="000D480C">
        <w:t xml:space="preserve"> e instrui-lo da melhor forma possível. </w:t>
      </w:r>
    </w:p>
    <w:p w14:paraId="498B1B10" w14:textId="507E21F7" w:rsidR="00BB2E3F" w:rsidRDefault="00BB2E3F" w:rsidP="00BB2E3F">
      <w:pPr>
        <w:pStyle w:val="PARAGRAFO"/>
      </w:pPr>
      <w:r w:rsidRPr="00A64645">
        <w:t>O sistema deverá apresentar juntamente uma interface de fácil uso, tanto para cliente tanto para administradores.</w:t>
      </w:r>
    </w:p>
    <w:bookmarkEnd w:id="1"/>
    <w:p w14:paraId="39D8089C" w14:textId="42A827B5" w:rsidR="002B5478" w:rsidRDefault="002B5478" w:rsidP="002B5478">
      <w:pPr>
        <w:pStyle w:val="TITULOTIMES14"/>
        <w:numPr>
          <w:ilvl w:val="0"/>
          <w:numId w:val="0"/>
        </w:numPr>
        <w:rPr>
          <w:sz w:val="24"/>
          <w:szCs w:val="24"/>
        </w:rPr>
      </w:pPr>
    </w:p>
    <w:p w14:paraId="0F061D4D" w14:textId="789ECBD7" w:rsidR="00DC6196" w:rsidRPr="00DC6196" w:rsidRDefault="00DC6196" w:rsidP="00DC619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3D6B1B7A" w14:textId="7F34FA81" w:rsidR="002B5478" w:rsidRPr="00053D8D" w:rsidRDefault="00F02C71" w:rsidP="00053D8D">
      <w:pPr>
        <w:pStyle w:val="TITUTO1"/>
        <w:rPr>
          <w:b/>
          <w:bCs/>
        </w:rPr>
      </w:pPr>
      <w:bookmarkStart w:id="2" w:name="_Toc104641192"/>
      <w:r w:rsidRPr="00053D8D">
        <w:rPr>
          <w:b/>
          <w:bCs/>
        </w:rPr>
        <w:lastRenderedPageBreak/>
        <w:t>PROTOTIPAÇÃO DE BAIXA FIDELIDADE</w:t>
      </w:r>
      <w:bookmarkEnd w:id="2"/>
    </w:p>
    <w:p w14:paraId="0B331B3A" w14:textId="587A70AE" w:rsidR="00DC6196" w:rsidRDefault="00DB46B9" w:rsidP="00DB46B9">
      <w:pPr>
        <w:pStyle w:val="TITULOTIMES14"/>
        <w:numPr>
          <w:ilvl w:val="0"/>
          <w:numId w:val="0"/>
        </w:numPr>
        <w:ind w:left="360"/>
      </w:pPr>
      <w:r w:rsidRPr="004854ED">
        <w:drawing>
          <wp:anchor distT="0" distB="0" distL="114300" distR="114300" simplePos="0" relativeHeight="251696128" behindDoc="0" locked="0" layoutInCell="1" allowOverlap="1" wp14:anchorId="49AB635A" wp14:editId="1F35453F">
            <wp:simplePos x="0" y="0"/>
            <wp:positionH relativeFrom="margin">
              <wp:align>center</wp:align>
            </wp:positionH>
            <wp:positionV relativeFrom="paragraph">
              <wp:posOffset>3308985</wp:posOffset>
            </wp:positionV>
            <wp:extent cx="514350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20" y="21497"/>
                <wp:lineTo x="21520" y="0"/>
                <wp:lineTo x="0" y="0"/>
              </wp:wrapPolygon>
            </wp:wrapThrough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6" cy="199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6A907D7" wp14:editId="4B9C813D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5692140" cy="2371725"/>
            <wp:effectExtent l="0" t="0" r="3810" b="9525"/>
            <wp:wrapThrough wrapText="bothSides">
              <wp:wrapPolygon edited="0">
                <wp:start x="0" y="0"/>
                <wp:lineTo x="0" y="21513"/>
                <wp:lineTo x="21542" y="21513"/>
                <wp:lineTo x="21542" y="0"/>
                <wp:lineTo x="0" y="0"/>
              </wp:wrapPolygon>
            </wp:wrapThrough>
            <wp:docPr id="5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Diagram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C7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5A77F2" wp14:editId="51A40004">
                <wp:simplePos x="0" y="0"/>
                <wp:positionH relativeFrom="column">
                  <wp:posOffset>-147955</wp:posOffset>
                </wp:positionH>
                <wp:positionV relativeFrom="paragraph">
                  <wp:posOffset>2937510</wp:posOffset>
                </wp:positionV>
                <wp:extent cx="56921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C8D00" w14:textId="442ECD80" w:rsidR="00F02C71" w:rsidRPr="009F5B17" w:rsidRDefault="00F02C71" w:rsidP="00F02C7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" w:name="_Toc104640670"/>
                            <w:r w:rsidRPr="009F5B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F5B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F5B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F5B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9F5B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F5B1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Protótipo de baixa fidelidade - Index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A77F2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11.65pt;margin-top:231.3pt;width:448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0yFQIAADgEAAAOAAAAZHJzL2Uyb0RvYy54bWysU8GO0zAQvSPxD5bvNG1hK4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rxZfJrPPlBKUm7x/iZ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" stroked="f">
                <v:textbox style="mso-fit-shape-to-text:t" inset="0,0,0,0">
                  <w:txbxContent>
                    <w:p w14:paraId="3BAC8D00" w14:textId="442ECD80" w:rsidR="00F02C71" w:rsidRPr="009F5B17" w:rsidRDefault="00F02C71" w:rsidP="00F02C7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" w:name="_Toc104640670"/>
                      <w:r w:rsidRPr="009F5B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F5B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F5B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F5B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9F5B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F5B1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Protótipo de baixa fidelidade - Index</w:t>
                      </w:r>
                      <w:bookmarkEnd w:id="4"/>
                    </w:p>
                  </w:txbxContent>
                </v:textbox>
                <w10:wrap type="through"/>
              </v:shape>
            </w:pict>
          </mc:Fallback>
        </mc:AlternateContent>
      </w:r>
      <w:r w:rsidR="004854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C434EF" wp14:editId="7C75EA57">
                <wp:simplePos x="0" y="0"/>
                <wp:positionH relativeFrom="column">
                  <wp:posOffset>128270</wp:posOffset>
                </wp:positionH>
                <wp:positionV relativeFrom="paragraph">
                  <wp:posOffset>5501005</wp:posOffset>
                </wp:positionV>
                <wp:extent cx="51441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BCFCD" w14:textId="62216883" w:rsidR="004854ED" w:rsidRPr="004854ED" w:rsidRDefault="004854ED" w:rsidP="004854E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" w:name="_Toc104640671"/>
                            <w:r w:rsidRPr="004854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854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854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854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4854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854E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Cadastro de Logi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434EF" id="Caixa de Texto 9" o:spid="_x0000_s1027" type="#_x0000_t202" style="position:absolute;left:0;text-align:left;margin-left:10.1pt;margin-top:433.15pt;width:405.0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f/GAIAAD8EAAAOAAAAZHJzL2Uyb0RvYy54bWysU8Fu2zAMvQ/YPwi6L066th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" stroked="f">
                <v:textbox style="mso-fit-shape-to-text:t" inset="0,0,0,0">
                  <w:txbxContent>
                    <w:p w14:paraId="196BCFCD" w14:textId="62216883" w:rsidR="004854ED" w:rsidRPr="004854ED" w:rsidRDefault="004854ED" w:rsidP="004854E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6" w:name="_Toc104640671"/>
                      <w:r w:rsidRPr="004854E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4854E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854E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854E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4854E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854E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Cadastro de Login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255177" w14:textId="6C419674" w:rsidR="004854ED" w:rsidRDefault="00DB46B9" w:rsidP="004854ED">
      <w:pPr>
        <w:keepNext/>
      </w:pPr>
      <w:r w:rsidRPr="004854ED">
        <w:drawing>
          <wp:anchor distT="0" distB="0" distL="114300" distR="114300" simplePos="0" relativeHeight="251699200" behindDoc="0" locked="0" layoutInCell="1" allowOverlap="1" wp14:anchorId="54361A18" wp14:editId="64CE408D">
            <wp:simplePos x="0" y="0"/>
            <wp:positionH relativeFrom="margin">
              <wp:posOffset>424180</wp:posOffset>
            </wp:positionH>
            <wp:positionV relativeFrom="paragraph">
              <wp:posOffset>5462905</wp:posOffset>
            </wp:positionV>
            <wp:extent cx="4752975" cy="2269490"/>
            <wp:effectExtent l="0" t="0" r="9525" b="0"/>
            <wp:wrapThrough wrapText="bothSides">
              <wp:wrapPolygon edited="0">
                <wp:start x="0" y="0"/>
                <wp:lineTo x="0" y="21395"/>
                <wp:lineTo x="21557" y="21395"/>
                <wp:lineTo x="21557" y="0"/>
                <wp:lineTo x="0" y="0"/>
              </wp:wrapPolygon>
            </wp:wrapThrough>
            <wp:docPr id="30" name="Imagem 3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68224" w14:textId="0B393068" w:rsidR="00DB46B9" w:rsidRDefault="00DB46B9" w:rsidP="00DB46B9">
      <w:pPr>
        <w:keepNext/>
      </w:pPr>
    </w:p>
    <w:p w14:paraId="1B7EFEAA" w14:textId="642A4815" w:rsidR="009F5B17" w:rsidRPr="00DB46B9" w:rsidRDefault="00DB46B9" w:rsidP="00DB46B9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7" w:name="_Toc104640672"/>
      <w:r w:rsidRPr="00DB46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DB46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DB46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B46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9F273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3</w:t>
      </w:r>
      <w:r w:rsidRPr="00DB46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DB46B9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Protótipo de baixa fidelidade - Tela de login</w:t>
      </w:r>
      <w:bookmarkEnd w:id="7"/>
    </w:p>
    <w:p w14:paraId="32EEBD69" w14:textId="11182DDD" w:rsidR="00DB46B9" w:rsidRDefault="00DB46B9"/>
    <w:p w14:paraId="67A43925" w14:textId="5A3DF7F9" w:rsidR="00DB46B9" w:rsidRDefault="00231C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65EF69B" wp14:editId="7CB16BFB">
                <wp:simplePos x="0" y="0"/>
                <wp:positionH relativeFrom="column">
                  <wp:posOffset>480695</wp:posOffset>
                </wp:positionH>
                <wp:positionV relativeFrom="paragraph">
                  <wp:posOffset>2638425</wp:posOffset>
                </wp:positionV>
                <wp:extent cx="4124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B2DEF" w14:textId="3F0B1E33" w:rsidR="00231C63" w:rsidRPr="00231C63" w:rsidRDefault="00231C63" w:rsidP="00231C6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8" w:name="_Toc104640673"/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tipo de client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EF69B" id="Caixa de Texto 43" o:spid="_x0000_s1028" type="#_x0000_t202" style="position:absolute;margin-left:37.85pt;margin-top:207.75pt;width:324.7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WHGw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" stroked="f">
                <v:textbox style="mso-fit-shape-to-text:t" inset="0,0,0,0">
                  <w:txbxContent>
                    <w:p w14:paraId="169B2DEF" w14:textId="3F0B1E33" w:rsidR="00231C63" w:rsidRPr="00231C63" w:rsidRDefault="00231C63" w:rsidP="00231C6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9" w:name="_Toc104640673"/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tipo de client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DB46B9" w:rsidRPr="00DB46B9">
        <w:drawing>
          <wp:anchor distT="0" distB="0" distL="114300" distR="114300" simplePos="0" relativeHeight="251700224" behindDoc="1" locked="0" layoutInCell="1" allowOverlap="1" wp14:anchorId="1E8E35ED" wp14:editId="200C4A31">
            <wp:simplePos x="0" y="0"/>
            <wp:positionH relativeFrom="margin">
              <wp:posOffset>480695</wp:posOffset>
            </wp:positionH>
            <wp:positionV relativeFrom="paragraph">
              <wp:posOffset>0</wp:posOffset>
            </wp:positionV>
            <wp:extent cx="4124325" cy="2581275"/>
            <wp:effectExtent l="0" t="0" r="9525" b="9525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35" name="Imagem 35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Diagram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81FC" w14:textId="79BF9056" w:rsidR="00DB46B9" w:rsidRDefault="00DB46B9"/>
    <w:p w14:paraId="451133BF" w14:textId="0432ECC7" w:rsidR="00DB46B9" w:rsidRDefault="00DB46B9"/>
    <w:p w14:paraId="187BA2D1" w14:textId="5A21F787" w:rsidR="00DB46B9" w:rsidRDefault="00DB46B9"/>
    <w:p w14:paraId="6421DA72" w14:textId="029CAAA7" w:rsidR="00DB46B9" w:rsidRDefault="00DB46B9"/>
    <w:p w14:paraId="4F4B6A4F" w14:textId="5FF04E84" w:rsidR="00DB46B9" w:rsidRDefault="00DB46B9"/>
    <w:p w14:paraId="210109C7" w14:textId="3FE0D961" w:rsidR="00DB46B9" w:rsidRDefault="00DB46B9"/>
    <w:p w14:paraId="30004005" w14:textId="20BF82A3" w:rsidR="00DB46B9" w:rsidRDefault="00DB46B9"/>
    <w:p w14:paraId="137B30FE" w14:textId="6B3957D4" w:rsidR="00DB46B9" w:rsidRDefault="00DB46B9"/>
    <w:p w14:paraId="122B5025" w14:textId="6C1318E0" w:rsidR="00DB46B9" w:rsidRDefault="00231C6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C11C86" wp14:editId="6264634D">
                <wp:simplePos x="0" y="0"/>
                <wp:positionH relativeFrom="margin">
                  <wp:align>right</wp:align>
                </wp:positionH>
                <wp:positionV relativeFrom="paragraph">
                  <wp:posOffset>341503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88" y="19591"/>
                    <wp:lineTo x="21488" y="0"/>
                    <wp:lineTo x="0" y="0"/>
                  </wp:wrapPolygon>
                </wp:wrapThrough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47E85" w14:textId="5FC1CDF3" w:rsidR="00231C63" w:rsidRPr="00231C63" w:rsidRDefault="00231C63" w:rsidP="00231C6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0" w:name="_Toc104640674"/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cadastro de pessoa físic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11C86" id="Caixa de Texto 44" o:spid="_x0000_s1029" type="#_x0000_t202" style="position:absolute;margin-left:374pt;margin-top:268.9pt;width:425.2pt;height:.05pt;z-index:2517104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OxlcK98AAAAIAQAADwAAAAAAAAAAAAAAAABzBAAAZHJzL2Rvd25yZXYueG1sUEsF&#10;BgAAAAAEAAQA8wAAAH8FAAAAAA==&#10;" stroked="f">
                <v:textbox style="mso-fit-shape-to-text:t" inset="0,0,0,0">
                  <w:txbxContent>
                    <w:p w14:paraId="00447E85" w14:textId="5FC1CDF3" w:rsidR="00231C63" w:rsidRPr="00231C63" w:rsidRDefault="00231C63" w:rsidP="00231C6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1" w:name="_Toc104640674"/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cadastro de pessoa física</w:t>
                      </w:r>
                      <w:bookmarkEnd w:id="1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2673272" w14:textId="3CE61031" w:rsidR="00DB46B9" w:rsidRDefault="00BC31B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1B657" wp14:editId="04C61086">
                <wp:simplePos x="0" y="0"/>
                <wp:positionH relativeFrom="margin">
                  <wp:posOffset>-635</wp:posOffset>
                </wp:positionH>
                <wp:positionV relativeFrom="paragraph">
                  <wp:posOffset>5636260</wp:posOffset>
                </wp:positionV>
                <wp:extent cx="5591175" cy="266700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63" y="20057"/>
                    <wp:lineTo x="21563" y="0"/>
                    <wp:lineTo x="0" y="0"/>
                  </wp:wrapPolygon>
                </wp:wrapThrough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20CF7" w14:textId="48343593" w:rsidR="00231C63" w:rsidRPr="00231C63" w:rsidRDefault="00231C63" w:rsidP="00231C6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2" w:name="_Toc104640675"/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31C6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cadastro de pessoa jurídic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1B657" id="Caixa de Texto 45" o:spid="_x0000_s1030" type="#_x0000_t202" style="position:absolute;margin-left:-.05pt;margin-top:443.8pt;width:440.25pt;height:21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" stroked="f">
                <v:textbox style="mso-fit-shape-to-text:t" inset="0,0,0,0">
                  <w:txbxContent>
                    <w:p w14:paraId="19420CF7" w14:textId="48343593" w:rsidR="00231C63" w:rsidRPr="00231C63" w:rsidRDefault="00231C63" w:rsidP="00231C6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3" w:name="_Toc104640675"/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31C6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cadastro de pessoa jurídica</w:t>
                      </w:r>
                      <w:bookmarkEnd w:id="13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31C63" w:rsidRPr="001E25F9">
        <w:drawing>
          <wp:anchor distT="0" distB="0" distL="114300" distR="114300" simplePos="0" relativeHeight="251706368" behindDoc="0" locked="0" layoutInCell="1" allowOverlap="1" wp14:anchorId="23A72027" wp14:editId="176B3F6E">
            <wp:simplePos x="0" y="0"/>
            <wp:positionH relativeFrom="margin">
              <wp:align>right</wp:align>
            </wp:positionH>
            <wp:positionV relativeFrom="paragraph">
              <wp:posOffset>3587750</wp:posOffset>
            </wp:positionV>
            <wp:extent cx="520065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521" y="21497"/>
                <wp:lineTo x="21521" y="0"/>
                <wp:lineTo x="0" y="0"/>
              </wp:wrapPolygon>
            </wp:wrapThrough>
            <wp:docPr id="41" name="Imagem 4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Diagram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C63" w:rsidRPr="001E25F9">
        <w:drawing>
          <wp:anchor distT="0" distB="0" distL="114300" distR="114300" simplePos="0" relativeHeight="251703296" behindDoc="0" locked="0" layoutInCell="1" allowOverlap="1" wp14:anchorId="699A7A63" wp14:editId="73828B62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400040" cy="2751455"/>
            <wp:effectExtent l="0" t="0" r="0" b="0"/>
            <wp:wrapThrough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hrough>
            <wp:docPr id="39" name="Imagem 3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Diagram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37087" w14:textId="098C28B7" w:rsidR="002B545B" w:rsidRDefault="002B545B" w:rsidP="002B54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02B54B" wp14:editId="7208C065">
                <wp:simplePos x="0" y="0"/>
                <wp:positionH relativeFrom="column">
                  <wp:posOffset>0</wp:posOffset>
                </wp:positionH>
                <wp:positionV relativeFrom="paragraph">
                  <wp:posOffset>266700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11A56" w14:textId="5902689E" w:rsidR="002B545B" w:rsidRPr="002B545B" w:rsidRDefault="002B545B" w:rsidP="002B545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4" w:name="_Toc104640676"/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Protótipo de baixa fidelidade - Protótipo de baixa fidelidade - Menu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B54B" id="Caixa de Texto 52" o:spid="_x0000_s1031" type="#_x0000_t202" style="position:absolute;margin-left:0;margin-top:210pt;width:425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" stroked="f">
                <v:textbox style="mso-fit-shape-to-text:t" inset="0,0,0,0">
                  <w:txbxContent>
                    <w:p w14:paraId="31F11A56" w14:textId="5902689E" w:rsidR="002B545B" w:rsidRPr="002B545B" w:rsidRDefault="002B545B" w:rsidP="002B545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5" w:name="_Toc104640676"/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Protótipo de baixa fidelidade - Protótipo de baixa fidelidade - Menu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Pr="00BC31B5">
        <w:drawing>
          <wp:anchor distT="0" distB="0" distL="114300" distR="114300" simplePos="0" relativeHeight="251713536" behindDoc="0" locked="0" layoutInCell="1" allowOverlap="1" wp14:anchorId="758F63F6" wp14:editId="5F0A8F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hrough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38BCD" w14:textId="1B5152FA" w:rsidR="002B545B" w:rsidRDefault="002B545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90F20" wp14:editId="507D99F8">
                <wp:simplePos x="0" y="0"/>
                <wp:positionH relativeFrom="column">
                  <wp:posOffset>0</wp:posOffset>
                </wp:positionH>
                <wp:positionV relativeFrom="paragraph">
                  <wp:posOffset>315531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ECB7E" w14:textId="4092D5E0" w:rsidR="002B545B" w:rsidRPr="002B545B" w:rsidRDefault="002B545B" w:rsidP="002B545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6" w:name="_Toc104640677"/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Perfil do usuári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90F20" id="Caixa de Texto 53" o:spid="_x0000_s1032" type="#_x0000_t202" style="position:absolute;margin-left:0;margin-top:248.45pt;width:425.2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" stroked="f">
                <v:textbox style="mso-fit-shape-to-text:t" inset="0,0,0,0">
                  <w:txbxContent>
                    <w:p w14:paraId="007ECB7E" w14:textId="4092D5E0" w:rsidR="002B545B" w:rsidRPr="002B545B" w:rsidRDefault="002B545B" w:rsidP="002B545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7" w:name="_Toc104640677"/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Perfil do usuário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 w:rsidRPr="00BC31B5">
        <w:drawing>
          <wp:anchor distT="0" distB="0" distL="114300" distR="114300" simplePos="0" relativeHeight="251716608" behindDoc="0" locked="0" layoutInCell="1" allowOverlap="1" wp14:anchorId="7038FF7C" wp14:editId="77A3AC06">
            <wp:simplePos x="0" y="0"/>
            <wp:positionH relativeFrom="margin">
              <wp:align>right</wp:align>
            </wp:positionH>
            <wp:positionV relativeFrom="paragraph">
              <wp:posOffset>181610</wp:posOffset>
            </wp:positionV>
            <wp:extent cx="5400040" cy="2916555"/>
            <wp:effectExtent l="0" t="0" r="0" b="0"/>
            <wp:wrapThrough wrapText="bothSides">
              <wp:wrapPolygon edited="0">
                <wp:start x="0" y="0"/>
                <wp:lineTo x="0" y="21445"/>
                <wp:lineTo x="21488" y="21445"/>
                <wp:lineTo x="21488" y="0"/>
                <wp:lineTo x="0" y="0"/>
              </wp:wrapPolygon>
            </wp:wrapThrough>
            <wp:docPr id="48" name="Imagem 48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Diagrama,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15F27" w14:textId="711A5B2A" w:rsidR="002B545B" w:rsidRDefault="002B545B"/>
    <w:p w14:paraId="1B2842B6" w14:textId="7293FBAF" w:rsidR="002B545B" w:rsidRDefault="002B545B"/>
    <w:p w14:paraId="322B51ED" w14:textId="42F2B38F" w:rsidR="002B545B" w:rsidRDefault="002B545B"/>
    <w:p w14:paraId="73DF5335" w14:textId="77777777" w:rsidR="002B545B" w:rsidRDefault="002B545B"/>
    <w:p w14:paraId="19E7D938" w14:textId="1F79804C" w:rsidR="00DB46B9" w:rsidRDefault="00DB46B9"/>
    <w:p w14:paraId="79C9B52E" w14:textId="11953F43" w:rsidR="00DB46B9" w:rsidRDefault="00DB46B9"/>
    <w:p w14:paraId="0CD22552" w14:textId="7AB290BE" w:rsidR="00642153" w:rsidRDefault="002B545B" w:rsidP="00DC61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3C03FEF" wp14:editId="3B97F883">
                <wp:simplePos x="0" y="0"/>
                <wp:positionH relativeFrom="column">
                  <wp:posOffset>-43180</wp:posOffset>
                </wp:positionH>
                <wp:positionV relativeFrom="paragraph">
                  <wp:posOffset>2042795</wp:posOffset>
                </wp:positionV>
                <wp:extent cx="5476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2AEEF" w14:textId="39DD6482" w:rsidR="002B545B" w:rsidRPr="002B545B" w:rsidRDefault="002B545B" w:rsidP="002B545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18" w:name="_Toc104640678"/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545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Extrat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03FEF" id="Caixa de Texto 54" o:spid="_x0000_s1033" type="#_x0000_t202" style="position:absolute;margin-left:-3.4pt;margin-top:160.85pt;width:431.2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YUGwIAAD8EAAAOAAAAZHJzL2Uyb0RvYy54bWysU8Fu2zAMvQ/YPwi6L066J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" stroked="f">
                <v:textbox style="mso-fit-shape-to-text:t" inset="0,0,0,0">
                  <w:txbxContent>
                    <w:p w14:paraId="5982AEEF" w14:textId="39DD6482" w:rsidR="002B545B" w:rsidRPr="002B545B" w:rsidRDefault="002B545B" w:rsidP="002B545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19" w:name="_Toc104640678"/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B545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Extrato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Pr="002B545B">
        <w:drawing>
          <wp:anchor distT="0" distB="0" distL="114300" distR="114300" simplePos="0" relativeHeight="251719680" behindDoc="1" locked="0" layoutInCell="1" allowOverlap="1" wp14:anchorId="07D03118" wp14:editId="7BD8D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76875" cy="1985645"/>
            <wp:effectExtent l="0" t="0" r="9525" b="0"/>
            <wp:wrapTight wrapText="bothSides">
              <wp:wrapPolygon edited="0">
                <wp:start x="0" y="0"/>
                <wp:lineTo x="0" y="21344"/>
                <wp:lineTo x="21562" y="21344"/>
                <wp:lineTo x="21562" y="0"/>
                <wp:lineTo x="0" y="0"/>
              </wp:wrapPolygon>
            </wp:wrapTight>
            <wp:docPr id="50" name="Imagem 5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abel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760C1" w14:textId="77777777" w:rsidR="00642153" w:rsidRDefault="00642153" w:rsidP="00642153">
      <w:pPr>
        <w:keepNext/>
      </w:pPr>
      <w:r w:rsidRPr="00642153">
        <w:drawing>
          <wp:inline distT="0" distB="0" distL="0" distR="0" wp14:anchorId="24D48AC0" wp14:editId="5D2F4482">
            <wp:extent cx="5400040" cy="2336800"/>
            <wp:effectExtent l="0" t="0" r="0" b="6350"/>
            <wp:docPr id="55" name="Imagem 55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Interface gráfica do usuário, Tabela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BBE4" w14:textId="47BE1F46" w:rsidR="00642153" w:rsidRPr="00642153" w:rsidRDefault="00642153" w:rsidP="00642153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20" w:name="_Toc104640679"/>
      <w:r w:rsidRPr="006421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6421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6421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421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9F273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10</w:t>
      </w:r>
      <w:r w:rsidRPr="006421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64215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Protótipo de baixa fidelidade - Tela de Movimentação</w:t>
      </w:r>
      <w:bookmarkEnd w:id="20"/>
    </w:p>
    <w:p w14:paraId="7A980862" w14:textId="4B9B3967" w:rsidR="002B545B" w:rsidRDefault="0067296F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F60108" wp14:editId="4CF4913C">
                <wp:simplePos x="0" y="0"/>
                <wp:positionH relativeFrom="column">
                  <wp:posOffset>0</wp:posOffset>
                </wp:positionH>
                <wp:positionV relativeFrom="paragraph">
                  <wp:posOffset>305308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4187D" w14:textId="71287313" w:rsidR="0067296F" w:rsidRPr="0067296F" w:rsidRDefault="0067296F" w:rsidP="0067296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1" w:name="_Toc104640680"/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Protótipo de baixa fidelidade - Tela de solicitação de empréstim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0108" id="Caixa de Texto 58" o:spid="_x0000_s1034" type="#_x0000_t202" style="position:absolute;margin-left:0;margin-top:240.4pt;width:425.2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" stroked="f">
                <v:textbox style="mso-fit-shape-to-text:t" inset="0,0,0,0">
                  <w:txbxContent>
                    <w:p w14:paraId="1354187D" w14:textId="71287313" w:rsidR="0067296F" w:rsidRPr="0067296F" w:rsidRDefault="0067296F" w:rsidP="0067296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2" w:name="_Toc104640680"/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Protótipo de baixa fidelidade - Tela de solicitação de empréstimo</w:t>
                      </w:r>
                      <w:bookmarkEnd w:id="22"/>
                    </w:p>
                  </w:txbxContent>
                </v:textbox>
                <w10:wrap type="through"/>
              </v:shape>
            </w:pict>
          </mc:Fallback>
        </mc:AlternateContent>
      </w:r>
      <w:r w:rsidRPr="0067296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591BE631" wp14:editId="40E42229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5400040" cy="2594610"/>
            <wp:effectExtent l="0" t="0" r="0" b="0"/>
            <wp:wrapThrough wrapText="bothSides">
              <wp:wrapPolygon edited="0">
                <wp:start x="0" y="0"/>
                <wp:lineTo x="0" y="21410"/>
                <wp:lineTo x="21488" y="21410"/>
                <wp:lineTo x="21488" y="0"/>
                <wp:lineTo x="0" y="0"/>
              </wp:wrapPolygon>
            </wp:wrapThrough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CC760" w14:textId="341FCEA6" w:rsidR="00642153" w:rsidRDefault="0067296F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8B14B5" wp14:editId="385E0D25">
                <wp:simplePos x="0" y="0"/>
                <wp:positionH relativeFrom="margin">
                  <wp:align>left</wp:align>
                </wp:positionH>
                <wp:positionV relativeFrom="paragraph">
                  <wp:posOffset>2790190</wp:posOffset>
                </wp:positionV>
                <wp:extent cx="554355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26" y="19591"/>
                    <wp:lineTo x="21526" y="0"/>
                    <wp:lineTo x="0" y="0"/>
                  </wp:wrapPolygon>
                </wp:wrapThrough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D38D8" w14:textId="7848577D" w:rsidR="0067296F" w:rsidRPr="0067296F" w:rsidRDefault="0067296F" w:rsidP="0067296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3" w:name="_Toc104640681"/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296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Tela de cartã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B14B5" id="Caixa de Texto 60" o:spid="_x0000_s1035" type="#_x0000_t202" style="position:absolute;margin-left:0;margin-top:219.7pt;width:436.5pt;height:.05pt;z-index:25173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aTGg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84/X8z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" stroked="f">
                <v:textbox style="mso-fit-shape-to-text:t" inset="0,0,0,0">
                  <w:txbxContent>
                    <w:p w14:paraId="7D0D38D8" w14:textId="7848577D" w:rsidR="0067296F" w:rsidRPr="0067296F" w:rsidRDefault="0067296F" w:rsidP="0067296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bookmarkStart w:id="24" w:name="_Toc104640681"/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296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Tela de cartão</w:t>
                      </w:r>
                      <w:bookmarkEnd w:id="2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7296F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26D54046" wp14:editId="1CF6C5A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856865"/>
            <wp:effectExtent l="0" t="0" r="0" b="635"/>
            <wp:wrapThrough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hrough>
            <wp:docPr id="59" name="Imagem 5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Diagram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4E6BA" w14:textId="7326CB70" w:rsidR="002B545B" w:rsidRDefault="001A07D5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D1575B" wp14:editId="32578A70">
                <wp:simplePos x="0" y="0"/>
                <wp:positionH relativeFrom="margin">
                  <wp:align>right</wp:align>
                </wp:positionH>
                <wp:positionV relativeFrom="paragraph">
                  <wp:posOffset>292163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488" y="19591"/>
                    <wp:lineTo x="21488" y="0"/>
                    <wp:lineTo x="0" y="0"/>
                  </wp:wrapPolygon>
                </wp:wrapThrough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68D380" w14:textId="3F33E151" w:rsidR="001A07D5" w:rsidRPr="001A07D5" w:rsidRDefault="001A07D5" w:rsidP="001A07D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5" w:name="_Toc104640682"/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baixa fidelidade - Protótipo de baixa fidelidade - Tela de Suporte ao client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1575B" id="Caixa de Texto 62" o:spid="_x0000_s1036" type="#_x0000_t202" style="position:absolute;margin-left:374pt;margin-top:230.05pt;width:425.2pt;height:.05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" stroked="f">
                <v:textbox style="mso-fit-shape-to-text:t" inset="0,0,0,0">
                  <w:txbxContent>
                    <w:p w14:paraId="0B68D380" w14:textId="3F33E151" w:rsidR="001A07D5" w:rsidRPr="001A07D5" w:rsidRDefault="001A07D5" w:rsidP="001A07D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26" w:name="_Toc104640682"/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baixa fidelidade - Protótipo de baixa fidelidade - Tela de Suporte ao cliente</w:t>
                      </w:r>
                      <w:bookmarkEnd w:id="2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A07D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732992" behindDoc="0" locked="0" layoutInCell="1" allowOverlap="1" wp14:anchorId="5FF618DB" wp14:editId="0DEBFFA7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5400040" cy="2657475"/>
            <wp:effectExtent l="0" t="0" r="0" b="952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61" name="Imagem 61" descr="Retângul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Retângulo&#10;&#10;Descrição gerada automaticamente com confiança baix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1A40E" w14:textId="65A3CDCB" w:rsidR="00642153" w:rsidRDefault="00642153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70826D" w14:textId="45485761" w:rsidR="00642153" w:rsidRDefault="00642153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CFE88" w14:textId="3BCD5629" w:rsidR="00642153" w:rsidRDefault="00642153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F49EC" w14:textId="7B73CA35" w:rsidR="00642153" w:rsidRDefault="00642153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14D8A" w14:textId="77777777" w:rsidR="00642153" w:rsidRDefault="00642153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83547F" w14:textId="6366C32D" w:rsidR="002B545B" w:rsidRDefault="002B545B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5A830A" w14:textId="77777777" w:rsidR="001A07D5" w:rsidRPr="00DC6196" w:rsidRDefault="001A07D5" w:rsidP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E28CB0" w14:textId="41CE546D" w:rsidR="004B254A" w:rsidRPr="00053D8D" w:rsidRDefault="001A07D5" w:rsidP="00053D8D">
      <w:pPr>
        <w:pStyle w:val="TITUTO1"/>
        <w:rPr>
          <w:b/>
          <w:bCs/>
        </w:rPr>
      </w:pPr>
      <w:bookmarkStart w:id="27" w:name="_Toc104641193"/>
      <w:r w:rsidRPr="00053D8D">
        <w:rPr>
          <w:b/>
          <w:bCs/>
        </w:rPr>
        <w:lastRenderedPageBreak/>
        <w:t>PROTOTIPAÇÃO DE ALTA FIDELIDADE</w:t>
      </w:r>
      <w:bookmarkEnd w:id="27"/>
    </w:p>
    <w:p w14:paraId="640C9261" w14:textId="55FE7C22" w:rsidR="00DC6196" w:rsidRDefault="006B2C0F" w:rsidP="001A07D5">
      <w:pPr>
        <w:rPr>
          <w:noProof/>
        </w:rPr>
      </w:pPr>
      <w:r w:rsidRPr="001A07D5">
        <w:drawing>
          <wp:anchor distT="0" distB="0" distL="114300" distR="114300" simplePos="0" relativeHeight="251736064" behindDoc="0" locked="0" layoutInCell="1" allowOverlap="1" wp14:anchorId="3A5C41BB" wp14:editId="1EECF534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400040" cy="3347720"/>
            <wp:effectExtent l="0" t="0" r="0" b="5080"/>
            <wp:wrapThrough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hrough>
            <wp:docPr id="64" name="Imagem 6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Site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7D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2B356D" wp14:editId="4B38D898">
                <wp:simplePos x="0" y="0"/>
                <wp:positionH relativeFrom="column">
                  <wp:posOffset>0</wp:posOffset>
                </wp:positionH>
                <wp:positionV relativeFrom="paragraph">
                  <wp:posOffset>367855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9B90B" w14:textId="5EE3F606" w:rsidR="001A07D5" w:rsidRPr="001A07D5" w:rsidRDefault="001A07D5" w:rsidP="001A07D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8" w:name="_Toc104640683"/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A07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Index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B356D" id="Caixa de Texto 65" o:spid="_x0000_s1037" type="#_x0000_t202" style="position:absolute;margin-left:0;margin-top:289.65pt;width:425.2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" stroked="f">
                <v:textbox style="mso-fit-shape-to-text:t" inset="0,0,0,0">
                  <w:txbxContent>
                    <w:p w14:paraId="66B9B90B" w14:textId="5EE3F606" w:rsidR="001A07D5" w:rsidRPr="001A07D5" w:rsidRDefault="001A07D5" w:rsidP="001A07D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29" w:name="_Toc104640683"/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A07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Index</w:t>
                      </w:r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0EB8D2" w14:textId="2DCF253E" w:rsidR="001A07D5" w:rsidRDefault="006B2C0F" w:rsidP="001A07D5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D48D0B" wp14:editId="54A3B28E">
                <wp:simplePos x="0" y="0"/>
                <wp:positionH relativeFrom="column">
                  <wp:posOffset>93980</wp:posOffset>
                </wp:positionH>
                <wp:positionV relativeFrom="paragraph">
                  <wp:posOffset>7455535</wp:posOffset>
                </wp:positionV>
                <wp:extent cx="53060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0FCC0" w14:textId="50C2154B" w:rsidR="006B2C0F" w:rsidRPr="006B2C0F" w:rsidRDefault="006B2C0F" w:rsidP="006B2C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0" w:name="_Toc104640684"/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Cadastro de login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48D0B" id="Caixa de Texto 67" o:spid="_x0000_s1038" type="#_x0000_t202" style="position:absolute;margin-left:7.4pt;margin-top:587.05pt;width:417.8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" stroked="f">
                <v:textbox style="mso-fit-shape-to-text:t" inset="0,0,0,0">
                  <w:txbxContent>
                    <w:p w14:paraId="5690FCC0" w14:textId="50C2154B" w:rsidR="006B2C0F" w:rsidRPr="006B2C0F" w:rsidRDefault="006B2C0F" w:rsidP="006B2C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1" w:name="_Toc104640684"/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Cadastro de login</w:t>
                      </w:r>
                      <w:bookmarkEnd w:id="31"/>
                    </w:p>
                  </w:txbxContent>
                </v:textbox>
                <w10:wrap type="through"/>
              </v:shape>
            </w:pict>
          </mc:Fallback>
        </mc:AlternateContent>
      </w:r>
      <w:r w:rsidRPr="006B2C0F">
        <w:drawing>
          <wp:anchor distT="0" distB="0" distL="114300" distR="114300" simplePos="0" relativeHeight="251739136" behindDoc="0" locked="0" layoutInCell="1" allowOverlap="1" wp14:anchorId="3DBD227C" wp14:editId="3FCCB7FB">
            <wp:simplePos x="0" y="0"/>
            <wp:positionH relativeFrom="margin">
              <wp:align>right</wp:align>
            </wp:positionH>
            <wp:positionV relativeFrom="paragraph">
              <wp:posOffset>4055110</wp:posOffset>
            </wp:positionV>
            <wp:extent cx="5306165" cy="3343742"/>
            <wp:effectExtent l="0" t="0" r="0" b="9525"/>
            <wp:wrapThrough wrapText="bothSides">
              <wp:wrapPolygon edited="0">
                <wp:start x="0" y="0"/>
                <wp:lineTo x="0" y="21538"/>
                <wp:lineTo x="21481" y="21538"/>
                <wp:lineTo x="21481" y="0"/>
                <wp:lineTo x="0" y="0"/>
              </wp:wrapPolygon>
            </wp:wrapThrough>
            <wp:docPr id="66" name="Imagem 66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Interface gráfica do usuário, Aplicativo, Site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4699" w14:textId="36FA77CE" w:rsidR="001A07D5" w:rsidRDefault="001A07D5" w:rsidP="001A07D5"/>
    <w:p w14:paraId="001FAB79" w14:textId="1139003B" w:rsidR="006B2C0F" w:rsidRDefault="006B2C0F" w:rsidP="001A07D5"/>
    <w:p w14:paraId="533A41D9" w14:textId="7151AE18" w:rsidR="001A07D5" w:rsidRDefault="006B2C0F" w:rsidP="001A07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7D5A27" wp14:editId="60171F8C">
                <wp:simplePos x="0" y="0"/>
                <wp:positionH relativeFrom="margin">
                  <wp:align>right</wp:align>
                </wp:positionH>
                <wp:positionV relativeFrom="paragraph">
                  <wp:posOffset>3457575</wp:posOffset>
                </wp:positionV>
                <wp:extent cx="5315585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20" y="19591"/>
                    <wp:lineTo x="21520" y="0"/>
                    <wp:lineTo x="0" y="0"/>
                  </wp:wrapPolygon>
                </wp:wrapThrough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C812C" w14:textId="34EA6949" w:rsidR="006B2C0F" w:rsidRPr="006B2C0F" w:rsidRDefault="006B2C0F" w:rsidP="006B2C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2" w:name="_Toc104640685"/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B2C0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Tela de logi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D5A27" id="Caixa de Texto 69" o:spid="_x0000_s1039" type="#_x0000_t202" style="position:absolute;margin-left:367.35pt;margin-top:272.25pt;width:418.5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" stroked="f">
                <v:textbox style="mso-fit-shape-to-text:t" inset="0,0,0,0">
                  <w:txbxContent>
                    <w:p w14:paraId="6DCC812C" w14:textId="34EA6949" w:rsidR="006B2C0F" w:rsidRPr="006B2C0F" w:rsidRDefault="006B2C0F" w:rsidP="006B2C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3" w:name="_Toc104640685"/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6</w:t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B2C0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Tela de login</w:t>
                      </w:r>
                      <w:bookmarkEnd w:id="33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B2C0F">
        <w:drawing>
          <wp:anchor distT="0" distB="0" distL="114300" distR="114300" simplePos="0" relativeHeight="251742208" behindDoc="0" locked="0" layoutInCell="1" allowOverlap="1" wp14:anchorId="7D5B4851" wp14:editId="31CF5B5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15692" cy="3496163"/>
            <wp:effectExtent l="0" t="0" r="0" b="9525"/>
            <wp:wrapThrough wrapText="bothSides">
              <wp:wrapPolygon edited="0">
                <wp:start x="0" y="0"/>
                <wp:lineTo x="0" y="21541"/>
                <wp:lineTo x="21520" y="21541"/>
                <wp:lineTo x="21520" y="0"/>
                <wp:lineTo x="0" y="0"/>
              </wp:wrapPolygon>
            </wp:wrapThrough>
            <wp:docPr id="68" name="Imagem 6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Interface gráfica do usuário, Aplicativ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F44A1" w14:textId="0B6AD523" w:rsidR="001A07D5" w:rsidRDefault="00EE25BA" w:rsidP="001A07D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7F5CDC" wp14:editId="0C6C774E">
                <wp:simplePos x="0" y="0"/>
                <wp:positionH relativeFrom="column">
                  <wp:posOffset>147320</wp:posOffset>
                </wp:positionH>
                <wp:positionV relativeFrom="paragraph">
                  <wp:posOffset>3711575</wp:posOffset>
                </wp:positionV>
                <wp:extent cx="51060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9EE5E" w14:textId="61924449" w:rsidR="00EE25BA" w:rsidRPr="00EE25BA" w:rsidRDefault="00EE25BA" w:rsidP="00EE25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4" w:name="_Toc104640686"/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Tipo de client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F5CDC" id="Caixa de Texto 71" o:spid="_x0000_s1040" type="#_x0000_t202" style="position:absolute;margin-left:11.6pt;margin-top:292.25pt;width:402.0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" stroked="f">
                <v:textbox style="mso-fit-shape-to-text:t" inset="0,0,0,0">
                  <w:txbxContent>
                    <w:p w14:paraId="11C9EE5E" w14:textId="61924449" w:rsidR="00EE25BA" w:rsidRPr="00EE25BA" w:rsidRDefault="00EE25BA" w:rsidP="00EE25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5" w:name="_Toc104640686"/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Tipo de cliente</w:t>
                      </w:r>
                      <w:bookmarkEnd w:id="35"/>
                    </w:p>
                  </w:txbxContent>
                </v:textbox>
                <w10:wrap type="through"/>
              </v:shape>
            </w:pict>
          </mc:Fallback>
        </mc:AlternateContent>
      </w:r>
      <w:r w:rsidRPr="00EE25BA">
        <w:drawing>
          <wp:anchor distT="0" distB="0" distL="114300" distR="114300" simplePos="0" relativeHeight="251745280" behindDoc="0" locked="0" layoutInCell="1" allowOverlap="1" wp14:anchorId="6D91645F" wp14:editId="00F6FF29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106113" cy="3324689"/>
            <wp:effectExtent l="0" t="0" r="0" b="9525"/>
            <wp:wrapThrough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hrough>
            <wp:docPr id="70" name="Imagem 7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6B71" w14:textId="65A2B2F4" w:rsidR="00EE25BA" w:rsidRDefault="00EE25BA" w:rsidP="001A07D5"/>
    <w:p w14:paraId="64002045" w14:textId="77777777" w:rsidR="00EE25BA" w:rsidRDefault="00EE25BA" w:rsidP="001A07D5"/>
    <w:p w14:paraId="5B1B0BF8" w14:textId="37A70388" w:rsidR="001A07D5" w:rsidRDefault="001A07D5" w:rsidP="001A07D5"/>
    <w:p w14:paraId="1D3F5B77" w14:textId="6199AFBB" w:rsidR="001A07D5" w:rsidRDefault="00EE25BA" w:rsidP="001A07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62FEA9" wp14:editId="48AEA98E">
                <wp:simplePos x="0" y="0"/>
                <wp:positionH relativeFrom="column">
                  <wp:posOffset>0</wp:posOffset>
                </wp:positionH>
                <wp:positionV relativeFrom="paragraph">
                  <wp:posOffset>344106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BA708" w14:textId="0DE9EAEC" w:rsidR="00EE25BA" w:rsidRPr="00EE25BA" w:rsidRDefault="00EE25BA" w:rsidP="00EE25B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6" w:name="_Toc104640687"/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E25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Cadastro de pessoa físic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2FEA9" id="Caixa de Texto 73" o:spid="_x0000_s1041" type="#_x0000_t202" style="position:absolute;margin-left:0;margin-top:270.95pt;width:425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bM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" stroked="f">
                <v:textbox style="mso-fit-shape-to-text:t" inset="0,0,0,0">
                  <w:txbxContent>
                    <w:p w14:paraId="510BA708" w14:textId="0DE9EAEC" w:rsidR="00EE25BA" w:rsidRPr="00EE25BA" w:rsidRDefault="00EE25BA" w:rsidP="00EE25B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7" w:name="_Toc104640687"/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8</w:t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E25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Cadastro de pessoa física</w:t>
                      </w:r>
                      <w:bookmarkEnd w:id="37"/>
                    </w:p>
                  </w:txbxContent>
                </v:textbox>
                <w10:wrap type="through"/>
              </v:shape>
            </w:pict>
          </mc:Fallback>
        </mc:AlternateContent>
      </w:r>
      <w:r w:rsidRPr="00EE25BA">
        <w:drawing>
          <wp:anchor distT="0" distB="0" distL="114300" distR="114300" simplePos="0" relativeHeight="251748352" behindDoc="0" locked="0" layoutInCell="1" allowOverlap="1" wp14:anchorId="78468C14" wp14:editId="74A517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83915"/>
            <wp:effectExtent l="0" t="0" r="0" b="6985"/>
            <wp:wrapThrough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hrough>
            <wp:docPr id="72" name="Imagem 72" descr="Interface gráfica do usuári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Linha do temp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83E4" w14:textId="613E7ABC" w:rsidR="001A07D5" w:rsidRDefault="002922D5" w:rsidP="001A07D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F77882" wp14:editId="7004C7AD">
                <wp:simplePos x="0" y="0"/>
                <wp:positionH relativeFrom="column">
                  <wp:posOffset>0</wp:posOffset>
                </wp:positionH>
                <wp:positionV relativeFrom="paragraph">
                  <wp:posOffset>360807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F59B19" w14:textId="41CD4A08" w:rsidR="002922D5" w:rsidRPr="002922D5" w:rsidRDefault="002922D5" w:rsidP="002922D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8" w:name="_Toc104640688"/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Cadastro de pessoa jurídic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77882" id="Caixa de Texto 75" o:spid="_x0000_s1042" type="#_x0000_t202" style="position:absolute;margin-left:0;margin-top:284.1pt;width:425.2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LxUJ6/fAAAACAEAAA8AAAAAAAAAAAAAAAAAdAQAAGRycy9kb3ducmV2LnhtbFBL&#10;BQYAAAAABAAEAPMAAACABQAAAAA=&#10;" stroked="f">
                <v:textbox style="mso-fit-shape-to-text:t" inset="0,0,0,0">
                  <w:txbxContent>
                    <w:p w14:paraId="24F59B19" w14:textId="41CD4A08" w:rsidR="002922D5" w:rsidRPr="002922D5" w:rsidRDefault="002922D5" w:rsidP="002922D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39" w:name="_Toc104640688"/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9</w:t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Cadastro de pessoa jurídica</w:t>
                      </w:r>
                      <w:bookmarkEnd w:id="39"/>
                    </w:p>
                  </w:txbxContent>
                </v:textbox>
                <w10:wrap type="through"/>
              </v:shape>
            </w:pict>
          </mc:Fallback>
        </mc:AlternateContent>
      </w:r>
      <w:r w:rsidRPr="002922D5">
        <w:drawing>
          <wp:anchor distT="0" distB="0" distL="114300" distR="114300" simplePos="0" relativeHeight="251751424" behindDoc="0" locked="0" layoutInCell="1" allowOverlap="1" wp14:anchorId="0A8012FB" wp14:editId="37E5EEF5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5400040" cy="3363595"/>
            <wp:effectExtent l="0" t="0" r="0" b="8255"/>
            <wp:wrapThrough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hrough>
            <wp:docPr id="74" name="Imagem 74" descr="Interface gráfica do usuári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Interface gráfica do usuário, Linha do temp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54784" w14:textId="66C9F8CD" w:rsidR="001A07D5" w:rsidRDefault="001A07D5" w:rsidP="001A07D5"/>
    <w:p w14:paraId="0B889379" w14:textId="6D1AB108" w:rsidR="001A07D5" w:rsidRDefault="001A07D5" w:rsidP="001A07D5"/>
    <w:p w14:paraId="34065FF7" w14:textId="739C5B79" w:rsidR="002922D5" w:rsidRDefault="002922D5" w:rsidP="001A07D5"/>
    <w:p w14:paraId="506E1B81" w14:textId="510EDAC3" w:rsidR="002922D5" w:rsidRDefault="002922D5" w:rsidP="001A07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B5750E" wp14:editId="14AB7099">
                <wp:simplePos x="0" y="0"/>
                <wp:positionH relativeFrom="margin">
                  <wp:align>center</wp:align>
                </wp:positionH>
                <wp:positionV relativeFrom="paragraph">
                  <wp:posOffset>4448175</wp:posOffset>
                </wp:positionV>
                <wp:extent cx="5182235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18" y="19591"/>
                    <wp:lineTo x="21518" y="0"/>
                    <wp:lineTo x="0" y="0"/>
                  </wp:wrapPolygon>
                </wp:wrapThrough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0A5F7" w14:textId="32582CAB" w:rsidR="002922D5" w:rsidRPr="002922D5" w:rsidRDefault="002922D5" w:rsidP="002922D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0" w:name="_Toc104640689"/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922D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Menu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750E" id="Caixa de Texto 78" o:spid="_x0000_s1043" type="#_x0000_t202" style="position:absolute;margin-left:0;margin-top:350.25pt;width:408.05pt;height:.05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anGgIAAEAEAAAOAAAAZHJzL2Uyb0RvYy54bWysU8Fu2zAMvQ/YPwi6L04ytCu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" stroked="f">
                <v:textbox style="mso-fit-shape-to-text:t" inset="0,0,0,0">
                  <w:txbxContent>
                    <w:p w14:paraId="4AA0A5F7" w14:textId="32582CAB" w:rsidR="002922D5" w:rsidRPr="002922D5" w:rsidRDefault="002922D5" w:rsidP="002922D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41" w:name="_Toc104640689"/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922D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rotótipo de alta fidelidade - Menu</w:t>
                      </w:r>
                      <w:bookmarkEnd w:id="4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922D5">
        <w:drawing>
          <wp:anchor distT="0" distB="0" distL="114300" distR="114300" simplePos="0" relativeHeight="251754496" behindDoc="0" locked="0" layoutInCell="1" allowOverlap="1" wp14:anchorId="2053357C" wp14:editId="562CA3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2323" cy="4439270"/>
            <wp:effectExtent l="0" t="0" r="0" b="0"/>
            <wp:wrapThrough wrapText="bothSides">
              <wp:wrapPolygon edited="0">
                <wp:start x="0" y="0"/>
                <wp:lineTo x="0" y="21507"/>
                <wp:lineTo x="21518" y="21507"/>
                <wp:lineTo x="21518" y="0"/>
                <wp:lineTo x="0" y="0"/>
              </wp:wrapPolygon>
            </wp:wrapThrough>
            <wp:docPr id="76" name="Imagem 7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 descr="Interface gráfica do usuário, Aplicativ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27912" w14:textId="6A152CC3" w:rsidR="001A07D5" w:rsidRDefault="00343627" w:rsidP="001A07D5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631772" wp14:editId="69637AAA">
                <wp:simplePos x="0" y="0"/>
                <wp:positionH relativeFrom="column">
                  <wp:posOffset>118745</wp:posOffset>
                </wp:positionH>
                <wp:positionV relativeFrom="paragraph">
                  <wp:posOffset>3167380</wp:posOffset>
                </wp:positionV>
                <wp:extent cx="515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23EB" w14:textId="2F058366" w:rsidR="00343627" w:rsidRPr="00343627" w:rsidRDefault="00343627" w:rsidP="0034362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2" w:name="_Toc104640690"/>
                            <w:r w:rsidRPr="003436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436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436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436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1</w:t>
                            </w:r>
                            <w:r w:rsidRPr="003436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436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Protótipo de alta fidelidade - Perfil do usuári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31772" id="Caixa de Texto 80" o:spid="_x0000_s1044" type="#_x0000_t202" style="position:absolute;margin-left:9.35pt;margin-top:249.4pt;width:405.7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" stroked="f">
                <v:textbox style="mso-fit-shape-to-text:t" inset="0,0,0,0">
                  <w:txbxContent>
                    <w:p w14:paraId="41C523EB" w14:textId="2F058366" w:rsidR="00343627" w:rsidRPr="00343627" w:rsidRDefault="00343627" w:rsidP="0034362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43" w:name="_Toc104640690"/>
                      <w:r w:rsidRPr="003436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3436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436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436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1</w:t>
                      </w:r>
                      <w:r w:rsidRPr="003436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4362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Protótipo de alta fidelidade - Perfil do usuário</w:t>
                      </w:r>
                      <w:bookmarkEnd w:id="43"/>
                    </w:p>
                  </w:txbxContent>
                </v:textbox>
                <w10:wrap type="through"/>
              </v:shape>
            </w:pict>
          </mc:Fallback>
        </mc:AlternateContent>
      </w:r>
      <w:r w:rsidRPr="00343627">
        <w:drawing>
          <wp:anchor distT="0" distB="0" distL="114300" distR="114300" simplePos="0" relativeHeight="251757568" behindDoc="0" locked="0" layoutInCell="1" allowOverlap="1" wp14:anchorId="1CDFF975" wp14:editId="7863739B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153025" cy="2840990"/>
            <wp:effectExtent l="0" t="0" r="9525" b="0"/>
            <wp:wrapThrough wrapText="bothSides">
              <wp:wrapPolygon edited="0">
                <wp:start x="0" y="0"/>
                <wp:lineTo x="0" y="21436"/>
                <wp:lineTo x="21560" y="21436"/>
                <wp:lineTo x="21560" y="0"/>
                <wp:lineTo x="0" y="0"/>
              </wp:wrapPolygon>
            </wp:wrapThrough>
            <wp:docPr id="79" name="Imagem 7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 descr="Linha do temp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3315D" w14:textId="36809F03" w:rsidR="00343627" w:rsidRDefault="00343627" w:rsidP="001A07D5"/>
    <w:p w14:paraId="3BCF488D" w14:textId="77777777" w:rsidR="002968A6" w:rsidRDefault="002968A6" w:rsidP="002968A6">
      <w:pPr>
        <w:keepNext/>
      </w:pPr>
      <w:r w:rsidRPr="002968A6">
        <w:lastRenderedPageBreak/>
        <w:drawing>
          <wp:inline distT="0" distB="0" distL="0" distR="0" wp14:anchorId="5EB077C1" wp14:editId="6F5BD9F3">
            <wp:extent cx="5400040" cy="3383280"/>
            <wp:effectExtent l="0" t="0" r="0" b="7620"/>
            <wp:docPr id="81" name="Imagem 8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Interface gráfica do usuári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2367" w14:textId="76EE7C2F" w:rsidR="00343627" w:rsidRPr="002968A6" w:rsidRDefault="002968A6" w:rsidP="002968A6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4" w:name="_Toc104640691"/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9F273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2</w:t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Protótipo de alta fidelidade - Tela de extrato</w:t>
      </w:r>
      <w:bookmarkEnd w:id="44"/>
    </w:p>
    <w:p w14:paraId="31626ECD" w14:textId="4A57F3A0" w:rsidR="001A07D5" w:rsidRDefault="001A07D5" w:rsidP="001A07D5"/>
    <w:p w14:paraId="751A169A" w14:textId="21843169" w:rsidR="001A07D5" w:rsidRDefault="002968A6" w:rsidP="001A07D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6842B0" wp14:editId="6115EA65">
                <wp:simplePos x="0" y="0"/>
                <wp:positionH relativeFrom="column">
                  <wp:posOffset>0</wp:posOffset>
                </wp:positionH>
                <wp:positionV relativeFrom="paragraph">
                  <wp:posOffset>3703320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D9D84" w14:textId="222ACFA3" w:rsidR="002968A6" w:rsidRPr="002968A6" w:rsidRDefault="002968A6" w:rsidP="002968A6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5" w:name="_Toc104640692"/>
                            <w:r w:rsidRPr="002968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968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968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968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3</w:t>
                            </w:r>
                            <w:r w:rsidRPr="002968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968A6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- Protótipo de alta fidelidade - Tela de movimentaçã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842B0" id="Caixa de Texto 83" o:spid="_x0000_s1045" type="#_x0000_t202" style="position:absolute;margin-left:0;margin-top:291.6pt;width:425.2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" stroked="f">
                <v:textbox style="mso-fit-shape-to-text:t" inset="0,0,0,0">
                  <w:txbxContent>
                    <w:p w14:paraId="740D9D84" w14:textId="222ACFA3" w:rsidR="002968A6" w:rsidRPr="002968A6" w:rsidRDefault="002968A6" w:rsidP="002968A6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bookmarkStart w:id="46" w:name="_Toc104640692"/>
                      <w:r w:rsidRPr="002968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968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968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968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3</w:t>
                      </w:r>
                      <w:r w:rsidRPr="002968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968A6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- Protótipo de alta fidelidade - Tela de movimentação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 w:rsidRPr="002968A6">
        <w:drawing>
          <wp:anchor distT="0" distB="0" distL="114300" distR="114300" simplePos="0" relativeHeight="251760640" behindDoc="0" locked="0" layoutInCell="1" allowOverlap="1" wp14:anchorId="06085CC6" wp14:editId="1926998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400040" cy="3371850"/>
            <wp:effectExtent l="0" t="0" r="0" b="0"/>
            <wp:wrapThrough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hrough>
            <wp:docPr id="82" name="Imagem 8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Interface gráfica do usuári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FB583" w14:textId="59AF4EF8" w:rsidR="001A07D5" w:rsidRDefault="001A07D5" w:rsidP="001A07D5"/>
    <w:p w14:paraId="35756A91" w14:textId="74861AC8" w:rsidR="002968A6" w:rsidRDefault="002968A6" w:rsidP="001A07D5"/>
    <w:p w14:paraId="57BE7041" w14:textId="3FE5425C" w:rsidR="002968A6" w:rsidRDefault="002968A6" w:rsidP="001A07D5"/>
    <w:p w14:paraId="367CB477" w14:textId="77777777" w:rsidR="002968A6" w:rsidRDefault="002968A6" w:rsidP="002968A6">
      <w:pPr>
        <w:keepNext/>
      </w:pPr>
      <w:r w:rsidRPr="002968A6">
        <w:lastRenderedPageBreak/>
        <w:drawing>
          <wp:inline distT="0" distB="0" distL="0" distR="0" wp14:anchorId="2747A95C" wp14:editId="2420E822">
            <wp:extent cx="5400040" cy="3390265"/>
            <wp:effectExtent l="0" t="0" r="0" b="635"/>
            <wp:docPr id="84" name="Imagem 84" descr="Interface gráfica do usuári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Interface gráfica do usuário, Linha do temp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79B" w14:textId="0BFC9389" w:rsidR="002968A6" w:rsidRPr="002968A6" w:rsidRDefault="002968A6" w:rsidP="002968A6">
      <w:pPr>
        <w:pStyle w:val="Legenda"/>
        <w:jc w:val="center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47" w:name="_Toc104640693"/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9F273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4</w:t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2968A6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Protótipo de alta fidelidade - Cartão</w:t>
      </w:r>
      <w:bookmarkEnd w:id="47"/>
    </w:p>
    <w:p w14:paraId="5D74FDE7" w14:textId="7B36D574" w:rsidR="001A07D5" w:rsidRDefault="001A07D5" w:rsidP="001A07D5"/>
    <w:p w14:paraId="0D3F3B6A" w14:textId="044C5A0A" w:rsidR="001A07D5" w:rsidRDefault="001A07D5" w:rsidP="001A07D5"/>
    <w:p w14:paraId="721A05D8" w14:textId="77777777" w:rsidR="00BF18BB" w:rsidRDefault="00BF18BB" w:rsidP="00BF18BB">
      <w:pPr>
        <w:keepNext/>
      </w:pPr>
      <w:r w:rsidRPr="00BF18BB">
        <w:drawing>
          <wp:inline distT="0" distB="0" distL="0" distR="0" wp14:anchorId="34446989" wp14:editId="6BF4928B">
            <wp:extent cx="5400040" cy="3360420"/>
            <wp:effectExtent l="0" t="0" r="0" b="0"/>
            <wp:docPr id="85" name="Imagem 8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 descr="Interface gráfica do usuário, Texto, Aplicativ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A5C" w14:textId="7863EF6B" w:rsidR="002968A6" w:rsidRPr="00BF18BB" w:rsidRDefault="00BF18BB" w:rsidP="00BF18B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8" w:name="_Toc104640694"/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9F273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5</w: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Protótipo de alta fidelidade - Tela de empréstimo</w:t>
      </w:r>
      <w:bookmarkEnd w:id="48"/>
    </w:p>
    <w:p w14:paraId="4DC73F21" w14:textId="6FCDC634" w:rsidR="001A07D5" w:rsidRDefault="001A07D5" w:rsidP="001A07D5"/>
    <w:p w14:paraId="4439A456" w14:textId="3E955E92" w:rsidR="001A07D5" w:rsidRDefault="001A07D5" w:rsidP="001A07D5"/>
    <w:p w14:paraId="0359E7DA" w14:textId="2B203D62" w:rsidR="00BF18BB" w:rsidRDefault="00BF18BB" w:rsidP="001A07D5"/>
    <w:p w14:paraId="7272B588" w14:textId="77777777" w:rsidR="00BF18BB" w:rsidRDefault="00BF18BB" w:rsidP="00BF18BB">
      <w:pPr>
        <w:keepNext/>
      </w:pPr>
      <w:r w:rsidRPr="00BF18BB">
        <w:lastRenderedPageBreak/>
        <w:drawing>
          <wp:inline distT="0" distB="0" distL="0" distR="0" wp14:anchorId="480AC160" wp14:editId="0103E334">
            <wp:extent cx="5400040" cy="3376295"/>
            <wp:effectExtent l="0" t="0" r="0" b="0"/>
            <wp:docPr id="86" name="Imagem 8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m 86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25E" w14:textId="2CC29C40" w:rsidR="00BF18BB" w:rsidRPr="00BF18BB" w:rsidRDefault="00BF18BB" w:rsidP="00BF18B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49" w:name="_Toc104640695"/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="009F2737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6</w: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Protótipo de alta fidelidade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–</w:t>
      </w:r>
      <w:r w:rsidRPr="00BF18BB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Suporte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 atendimento ao cliente</w:t>
      </w:r>
      <w:bookmarkEnd w:id="49"/>
    </w:p>
    <w:p w14:paraId="033E3054" w14:textId="77777777" w:rsidR="00BF18BB" w:rsidRDefault="00BF18BB" w:rsidP="001A07D5"/>
    <w:p w14:paraId="438AC4BF" w14:textId="3DAAA4D6" w:rsidR="001A07D5" w:rsidRDefault="001A07D5" w:rsidP="001A07D5"/>
    <w:p w14:paraId="56826A3A" w14:textId="761D5727" w:rsidR="001A07D5" w:rsidRDefault="001A07D5" w:rsidP="001A07D5"/>
    <w:p w14:paraId="5EA566DB" w14:textId="0A67CAC9" w:rsidR="00946804" w:rsidRDefault="00946804" w:rsidP="001A07D5"/>
    <w:p w14:paraId="4ADB31B9" w14:textId="560F6298" w:rsidR="00946804" w:rsidRDefault="00946804" w:rsidP="001A07D5"/>
    <w:p w14:paraId="274639A3" w14:textId="4C1DE294" w:rsidR="00946804" w:rsidRDefault="00946804" w:rsidP="001A07D5"/>
    <w:p w14:paraId="318A22BB" w14:textId="1B63270B" w:rsidR="00946804" w:rsidRDefault="00946804" w:rsidP="001A07D5"/>
    <w:p w14:paraId="45DD92EF" w14:textId="605AAEAB" w:rsidR="00946804" w:rsidRDefault="00946804" w:rsidP="001A07D5"/>
    <w:p w14:paraId="11EBB9C7" w14:textId="1B42D11A" w:rsidR="00946804" w:rsidRDefault="00946804" w:rsidP="001A07D5"/>
    <w:p w14:paraId="6D5C82B2" w14:textId="110EE5F8" w:rsidR="00946804" w:rsidRDefault="00946804" w:rsidP="001A07D5"/>
    <w:p w14:paraId="039925F3" w14:textId="2551A05D" w:rsidR="00946804" w:rsidRDefault="00946804" w:rsidP="001A07D5"/>
    <w:p w14:paraId="4781D565" w14:textId="5AE453B7" w:rsidR="00946804" w:rsidRDefault="00946804" w:rsidP="001A07D5"/>
    <w:p w14:paraId="046C6D06" w14:textId="4E9F34FA" w:rsidR="00946804" w:rsidRDefault="00946804" w:rsidP="001A07D5"/>
    <w:p w14:paraId="4CC044B2" w14:textId="07182D65" w:rsidR="00946804" w:rsidRDefault="00946804" w:rsidP="001A07D5"/>
    <w:p w14:paraId="45922F2B" w14:textId="77777777" w:rsidR="00946804" w:rsidRDefault="00946804" w:rsidP="001A07D5"/>
    <w:p w14:paraId="6F42D705" w14:textId="77777777" w:rsidR="001A07D5" w:rsidRDefault="001A07D5" w:rsidP="001A07D5"/>
    <w:p w14:paraId="5F01D31B" w14:textId="01D798CF" w:rsidR="00DC6196" w:rsidRDefault="00DC619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C3C919" w14:textId="77777777" w:rsidR="00DC6196" w:rsidRPr="004A7C57" w:rsidRDefault="00DC6196" w:rsidP="00DC6196">
      <w:pPr>
        <w:pStyle w:val="TITULOTIMES14"/>
        <w:numPr>
          <w:ilvl w:val="0"/>
          <w:numId w:val="0"/>
        </w:numPr>
        <w:ind w:left="360"/>
      </w:pPr>
    </w:p>
    <w:p w14:paraId="0A5E3BD0" w14:textId="3E39BFD3" w:rsidR="00A64645" w:rsidRPr="00934583" w:rsidRDefault="00946804" w:rsidP="00934583">
      <w:pPr>
        <w:pStyle w:val="TITUTO1"/>
        <w:rPr>
          <w:b/>
          <w:bCs/>
        </w:rPr>
      </w:pPr>
      <w:bookmarkStart w:id="50" w:name="_Toc104641194"/>
      <w:r w:rsidRPr="00934583">
        <w:rPr>
          <w:b/>
          <w:bCs/>
        </w:rPr>
        <w:lastRenderedPageBreak/>
        <w:t>DIAGRAMA DE CASO DE USO</w:t>
      </w:r>
      <w:bookmarkEnd w:id="50"/>
    </w:p>
    <w:p w14:paraId="6D483AA6" w14:textId="4880CAA2" w:rsidR="006078F9" w:rsidRDefault="00053D8D" w:rsidP="00DC6196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178743" wp14:editId="63F97F74">
                <wp:simplePos x="0" y="0"/>
                <wp:positionH relativeFrom="column">
                  <wp:posOffset>-57785</wp:posOffset>
                </wp:positionH>
                <wp:positionV relativeFrom="paragraph">
                  <wp:posOffset>5358765</wp:posOffset>
                </wp:positionV>
                <wp:extent cx="5400675" cy="635"/>
                <wp:effectExtent l="0" t="0" r="0" b="0"/>
                <wp:wrapSquare wrapText="bothSides"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12980" w14:textId="5A059A44" w:rsidR="00946804" w:rsidRPr="00252B99" w:rsidRDefault="00946804" w:rsidP="0094680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1" w:name="_Toc104640696"/>
                            <w:r w:rsidRPr="00252B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52B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B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52B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7</w:t>
                            </w:r>
                            <w:r w:rsidRPr="00252B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52B9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- Diagrama de Caso de Us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78743" id="Caixa de Texto 87" o:spid="_x0000_s1046" type="#_x0000_t202" style="position:absolute;margin-left:-4.55pt;margin-top:421.95pt;width:425.25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" stroked="f">
                <v:textbox style="mso-fit-shape-to-text:t" inset="0,0,0,0">
                  <w:txbxContent>
                    <w:p w14:paraId="1C212980" w14:textId="5A059A44" w:rsidR="00946804" w:rsidRPr="00252B99" w:rsidRDefault="00946804" w:rsidP="0094680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52" w:name="_Toc104640696"/>
                      <w:r w:rsidRPr="00252B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52B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52B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52B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7</w:t>
                      </w:r>
                      <w:r w:rsidRPr="00252B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52B9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- Diagrama de Caso de Uso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56CFF69" wp14:editId="2C8582C6">
            <wp:simplePos x="0" y="0"/>
            <wp:positionH relativeFrom="margin">
              <wp:align>right</wp:align>
            </wp:positionH>
            <wp:positionV relativeFrom="paragraph">
              <wp:posOffset>310515</wp:posOffset>
            </wp:positionV>
            <wp:extent cx="5400675" cy="4972050"/>
            <wp:effectExtent l="0" t="0" r="9525" b="0"/>
            <wp:wrapSquare wrapText="bothSides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72757" w14:textId="4A2F2605" w:rsidR="006078F9" w:rsidRDefault="00633D29" w:rsidP="00DC6196">
      <w:r>
        <w:br w:type="page"/>
      </w:r>
    </w:p>
    <w:p w14:paraId="66773060" w14:textId="7E69DC68" w:rsidR="000C2C34" w:rsidRPr="00934583" w:rsidRDefault="004A7C57" w:rsidP="00934583">
      <w:pPr>
        <w:pStyle w:val="TITUTO1"/>
        <w:rPr>
          <w:b/>
          <w:bCs/>
        </w:rPr>
      </w:pPr>
      <w:bookmarkStart w:id="53" w:name="_Toc104641195"/>
      <w:r w:rsidRPr="00934583">
        <w:rPr>
          <w:b/>
          <w:bCs/>
        </w:rPr>
        <w:lastRenderedPageBreak/>
        <w:t>DER</w:t>
      </w:r>
      <w:bookmarkEnd w:id="53"/>
    </w:p>
    <w:p w14:paraId="3E397B64" w14:textId="49D8B292" w:rsidR="00252B99" w:rsidRDefault="00252B99" w:rsidP="00252B99"/>
    <w:p w14:paraId="589F6CB5" w14:textId="77777777" w:rsidR="009F2737" w:rsidRDefault="00252B99" w:rsidP="009F2737">
      <w:pPr>
        <w:keepNext/>
      </w:pPr>
      <w:r w:rsidRPr="00252B99">
        <w:drawing>
          <wp:inline distT="0" distB="0" distL="0" distR="0" wp14:anchorId="177A75E1" wp14:editId="0C6D77B2">
            <wp:extent cx="5734050" cy="3600450"/>
            <wp:effectExtent l="0" t="0" r="0" b="0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8399" cy="36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7A4F" w14:textId="31FB3B1C" w:rsidR="00252B99" w:rsidRPr="009F2737" w:rsidRDefault="009F2737" w:rsidP="009F2737">
      <w:pPr>
        <w:pStyle w:val="Legend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54" w:name="_Toc104640697"/>
      <w:r w:rsidRPr="009F273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Figura </w:t>
      </w:r>
      <w:r w:rsidRPr="009F273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Pr="009F273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F273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28</w:t>
      </w:r>
      <w:r w:rsidRPr="009F273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end"/>
      </w:r>
      <w:r w:rsidRPr="009F2737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- Diagrama Entidade Relacionamento</w:t>
      </w:r>
      <w:bookmarkEnd w:id="54"/>
    </w:p>
    <w:p w14:paraId="4ADC24F1" w14:textId="7A821C9F" w:rsidR="009F2737" w:rsidRDefault="009F2737" w:rsidP="00252B99"/>
    <w:p w14:paraId="6C90EF41" w14:textId="0F37753F" w:rsidR="009F2737" w:rsidRDefault="009F2737" w:rsidP="00252B99"/>
    <w:p w14:paraId="5D99A343" w14:textId="51F1D8DA" w:rsidR="009F2737" w:rsidRDefault="009F2737" w:rsidP="00252B99"/>
    <w:p w14:paraId="46190E1E" w14:textId="4A3F7674" w:rsidR="009F2737" w:rsidRDefault="009F2737" w:rsidP="00252B99"/>
    <w:p w14:paraId="7FB02D02" w14:textId="24BBA302" w:rsidR="009F2737" w:rsidRDefault="009F2737" w:rsidP="00252B99"/>
    <w:p w14:paraId="4D69522D" w14:textId="5C826901" w:rsidR="009F2737" w:rsidRDefault="009F2737" w:rsidP="00252B99"/>
    <w:p w14:paraId="12033158" w14:textId="1F88B89D" w:rsidR="009F2737" w:rsidRDefault="009F2737" w:rsidP="00252B99"/>
    <w:p w14:paraId="5B1F28FD" w14:textId="55745677" w:rsidR="009F2737" w:rsidRDefault="009F2737" w:rsidP="00252B99"/>
    <w:p w14:paraId="6B25E3ED" w14:textId="27A5ECFE" w:rsidR="009F2737" w:rsidRDefault="009F2737" w:rsidP="00252B99"/>
    <w:p w14:paraId="23818359" w14:textId="3A98B437" w:rsidR="009F2737" w:rsidRDefault="009F2737" w:rsidP="00252B99"/>
    <w:p w14:paraId="0F467561" w14:textId="1D11C416" w:rsidR="009F2737" w:rsidRDefault="009F2737" w:rsidP="00252B99"/>
    <w:p w14:paraId="4D9C3C29" w14:textId="7DBCC543" w:rsidR="009F2737" w:rsidRDefault="009F2737" w:rsidP="00252B99"/>
    <w:p w14:paraId="4DE88969" w14:textId="6CEC548A" w:rsidR="009F2737" w:rsidRDefault="009F2737" w:rsidP="00252B99"/>
    <w:p w14:paraId="41741257" w14:textId="77777777" w:rsidR="009F2737" w:rsidRDefault="009F2737" w:rsidP="00252B99"/>
    <w:p w14:paraId="643C76F4" w14:textId="77777777" w:rsidR="009F2737" w:rsidRDefault="009F2737" w:rsidP="00252B99"/>
    <w:p w14:paraId="5BC4CC7F" w14:textId="2510E635" w:rsidR="004A7C57" w:rsidRPr="00934583" w:rsidRDefault="004A7C57" w:rsidP="00934583">
      <w:pPr>
        <w:pStyle w:val="TITUTO1"/>
        <w:rPr>
          <w:b/>
          <w:bCs/>
        </w:rPr>
      </w:pPr>
      <w:bookmarkStart w:id="55" w:name="_Toc104641196"/>
      <w:r w:rsidRPr="00934583">
        <w:rPr>
          <w:b/>
          <w:bCs/>
        </w:rPr>
        <w:lastRenderedPageBreak/>
        <w:t>MER</w:t>
      </w:r>
      <w:bookmarkEnd w:id="55"/>
    </w:p>
    <w:p w14:paraId="4FF0F115" w14:textId="145C5619" w:rsidR="009F2737" w:rsidRDefault="00934583" w:rsidP="009F2737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DC0B3F" wp14:editId="355FC491">
                <wp:simplePos x="0" y="0"/>
                <wp:positionH relativeFrom="margin">
                  <wp:align>center</wp:align>
                </wp:positionH>
                <wp:positionV relativeFrom="paragraph">
                  <wp:posOffset>4178935</wp:posOffset>
                </wp:positionV>
                <wp:extent cx="5886450" cy="635"/>
                <wp:effectExtent l="0" t="0" r="0" b="0"/>
                <wp:wrapThrough wrapText="bothSides">
                  <wp:wrapPolygon edited="0">
                    <wp:start x="0" y="0"/>
                    <wp:lineTo x="0" y="19591"/>
                    <wp:lineTo x="21530" y="19591"/>
                    <wp:lineTo x="21530" y="0"/>
                    <wp:lineTo x="0" y="0"/>
                  </wp:wrapPolygon>
                </wp:wrapThrough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CF158" w14:textId="5C064933" w:rsidR="009F2737" w:rsidRPr="009F2737" w:rsidRDefault="009F2737" w:rsidP="009F273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56" w:name="_Toc104640698"/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9</w:t>
                            </w:r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F273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Modelo Entidade Relacionament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C0B3F" id="Caixa de Texto 89" o:spid="_x0000_s1047" type="#_x0000_t202" style="position:absolute;margin-left:0;margin-top:329.05pt;width:463.5pt;height:.0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XAGgIAAEAEAAAOAAAAZHJzL2Uyb0RvYy54bWysU1GP2jAMfp+0/xDlfRTYQK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" stroked="f">
                <v:textbox style="mso-fit-shape-to-text:t" inset="0,0,0,0">
                  <w:txbxContent>
                    <w:p w14:paraId="1ECCF158" w14:textId="5C064933" w:rsidR="009F2737" w:rsidRPr="009F2737" w:rsidRDefault="009F2737" w:rsidP="009F273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bookmarkStart w:id="57" w:name="_Toc104640698"/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9</w:t>
                      </w:r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9F273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Modelo Entidade Relacionamento</w:t>
                      </w:r>
                      <w:bookmarkEnd w:id="57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F2737">
        <w:drawing>
          <wp:anchor distT="0" distB="0" distL="114300" distR="114300" simplePos="0" relativeHeight="251765760" behindDoc="0" locked="0" layoutInCell="1" allowOverlap="1" wp14:anchorId="2F91C087" wp14:editId="2B902D2A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886450" cy="3800475"/>
            <wp:effectExtent l="0" t="0" r="0" b="9525"/>
            <wp:wrapThrough wrapText="bothSides">
              <wp:wrapPolygon edited="0">
                <wp:start x="0" y="0"/>
                <wp:lineTo x="0" y="21546"/>
                <wp:lineTo x="21530" y="21546"/>
                <wp:lineTo x="21530" y="0"/>
                <wp:lineTo x="0" y="0"/>
              </wp:wrapPolygon>
            </wp:wrapThrough>
            <wp:docPr id="88" name="Imagem 88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, Desenho técnic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E255A" w14:textId="0AA1B9DA" w:rsidR="009F2737" w:rsidRDefault="009F2737" w:rsidP="009F2737"/>
    <w:p w14:paraId="1DFD10A7" w14:textId="1074A233" w:rsidR="009F2737" w:rsidRDefault="009F2737" w:rsidP="009F2737"/>
    <w:p w14:paraId="657F3599" w14:textId="5C381BD3" w:rsidR="009F2737" w:rsidRDefault="009F2737" w:rsidP="009F2737"/>
    <w:p w14:paraId="6F906769" w14:textId="11DC075B" w:rsidR="009F2737" w:rsidRDefault="009F2737" w:rsidP="009F2737"/>
    <w:p w14:paraId="4112EA3A" w14:textId="0DB08771" w:rsidR="009F2737" w:rsidRDefault="009F2737" w:rsidP="009F2737"/>
    <w:p w14:paraId="4848C1C2" w14:textId="12559074" w:rsidR="009F2737" w:rsidRDefault="009F2737" w:rsidP="009F2737"/>
    <w:p w14:paraId="779365B0" w14:textId="6CB10FF0" w:rsidR="009F2737" w:rsidRDefault="009F2737" w:rsidP="009F2737"/>
    <w:p w14:paraId="5FBD65E4" w14:textId="7FFAD7D5" w:rsidR="009F2737" w:rsidRDefault="009F2737" w:rsidP="009F2737"/>
    <w:p w14:paraId="5536F7D2" w14:textId="38CE0D6E" w:rsidR="009F2737" w:rsidRDefault="009F2737" w:rsidP="009F2737"/>
    <w:p w14:paraId="53E5FC24" w14:textId="3906E059" w:rsidR="009F2737" w:rsidRDefault="009F2737" w:rsidP="009F2737"/>
    <w:p w14:paraId="57D9860E" w14:textId="4EF8AB1D" w:rsidR="009F2737" w:rsidRDefault="009F2737" w:rsidP="009F2737"/>
    <w:p w14:paraId="34C9642F" w14:textId="2D152116" w:rsidR="009F2737" w:rsidRDefault="009F2737" w:rsidP="009F2737"/>
    <w:p w14:paraId="1EA323CF" w14:textId="73A1755E" w:rsidR="009F2737" w:rsidRDefault="009F2737" w:rsidP="009F2737"/>
    <w:p w14:paraId="142087B2" w14:textId="77777777" w:rsidR="009F2737" w:rsidRDefault="009F2737" w:rsidP="009F2737"/>
    <w:p w14:paraId="6CAE54F5" w14:textId="5167D6CA" w:rsidR="00F63E18" w:rsidRPr="00934583" w:rsidRDefault="00053D8D" w:rsidP="00934583">
      <w:pPr>
        <w:pStyle w:val="TITUTO1"/>
        <w:rPr>
          <w:b/>
          <w:bCs/>
        </w:rPr>
      </w:pPr>
      <w:bookmarkStart w:id="58" w:name="_Toc104641197"/>
      <w:r w:rsidRPr="00934583">
        <w:rPr>
          <w:b/>
          <w:bCs/>
        </w:rPr>
        <w:lastRenderedPageBreak/>
        <w:t>FUNÇÕES DO SISTEMA</w:t>
      </w:r>
      <w:bookmarkEnd w:id="58"/>
    </w:p>
    <w:p w14:paraId="58A80F36" w14:textId="31059BB5" w:rsidR="00F63E18" w:rsidRDefault="00F63E18" w:rsidP="00F63E18">
      <w:pPr>
        <w:keepNext/>
        <w:tabs>
          <w:tab w:val="left" w:pos="1800"/>
        </w:tabs>
      </w:pPr>
    </w:p>
    <w:sectPr w:rsidR="00F63E18">
      <w:head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0F1B9" w14:textId="77777777" w:rsidR="00393657" w:rsidRDefault="00393657" w:rsidP="00C15103">
      <w:pPr>
        <w:spacing w:after="0" w:line="240" w:lineRule="auto"/>
      </w:pPr>
      <w:r>
        <w:separator/>
      </w:r>
    </w:p>
  </w:endnote>
  <w:endnote w:type="continuationSeparator" w:id="0">
    <w:p w14:paraId="2A791BD6" w14:textId="77777777" w:rsidR="00393657" w:rsidRDefault="00393657" w:rsidP="00C1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8750" w14:textId="77777777" w:rsidR="00393657" w:rsidRDefault="00393657" w:rsidP="00C15103">
      <w:pPr>
        <w:spacing w:after="0" w:line="240" w:lineRule="auto"/>
      </w:pPr>
      <w:r>
        <w:separator/>
      </w:r>
    </w:p>
  </w:footnote>
  <w:footnote w:type="continuationSeparator" w:id="0">
    <w:p w14:paraId="35E0C202" w14:textId="77777777" w:rsidR="00393657" w:rsidRDefault="00393657" w:rsidP="00C1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31626"/>
      <w:docPartObj>
        <w:docPartGallery w:val="Page Numbers (Top of Page)"/>
        <w:docPartUnique/>
      </w:docPartObj>
    </w:sdtPr>
    <w:sdtContent>
      <w:p w14:paraId="17F149D1" w14:textId="57F9D6DF" w:rsidR="00934583" w:rsidRDefault="0093458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11078B" w14:textId="77777777" w:rsidR="00934583" w:rsidRDefault="009345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F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D42C29"/>
    <w:multiLevelType w:val="hybridMultilevel"/>
    <w:tmpl w:val="AD7E3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0822"/>
    <w:multiLevelType w:val="hybridMultilevel"/>
    <w:tmpl w:val="6504E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3E6C"/>
    <w:multiLevelType w:val="hybridMultilevel"/>
    <w:tmpl w:val="054CB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C7A3E"/>
    <w:multiLevelType w:val="hybridMultilevel"/>
    <w:tmpl w:val="E9A63F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4D6C"/>
    <w:multiLevelType w:val="multilevel"/>
    <w:tmpl w:val="82F2F33A"/>
    <w:lvl w:ilvl="0">
      <w:start w:val="1"/>
      <w:numFmt w:val="decimal"/>
      <w:pStyle w:val="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AA2A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516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8E7F3F"/>
    <w:multiLevelType w:val="hybridMultilevel"/>
    <w:tmpl w:val="E19CD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332C"/>
    <w:multiLevelType w:val="hybridMultilevel"/>
    <w:tmpl w:val="10E22584"/>
    <w:lvl w:ilvl="0" w:tplc="355A463A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3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5E75CE"/>
    <w:multiLevelType w:val="hybridMultilevel"/>
    <w:tmpl w:val="59FA36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0195A"/>
    <w:multiLevelType w:val="multilevel"/>
    <w:tmpl w:val="947272B8"/>
    <w:lvl w:ilvl="0">
      <w:start w:val="1"/>
      <w:numFmt w:val="decimal"/>
      <w:pStyle w:val="TITUTO1"/>
      <w:lvlText w:val="%1."/>
      <w:lvlJc w:val="left"/>
      <w:pPr>
        <w:ind w:left="360" w:hanging="360"/>
      </w:pPr>
    </w:lvl>
    <w:lvl w:ilvl="1">
      <w:start w:val="1"/>
      <w:numFmt w:val="decimal"/>
      <w:pStyle w:val="Subttulo1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E4D54"/>
    <w:multiLevelType w:val="hybridMultilevel"/>
    <w:tmpl w:val="C32058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760436">
    <w:abstractNumId w:val="4"/>
  </w:num>
  <w:num w:numId="2" w16cid:durableId="67651113">
    <w:abstractNumId w:val="13"/>
  </w:num>
  <w:num w:numId="3" w16cid:durableId="490684695">
    <w:abstractNumId w:val="9"/>
  </w:num>
  <w:num w:numId="4" w16cid:durableId="995493687">
    <w:abstractNumId w:val="5"/>
  </w:num>
  <w:num w:numId="5" w16cid:durableId="6030833">
    <w:abstractNumId w:val="0"/>
  </w:num>
  <w:num w:numId="6" w16cid:durableId="2059551608">
    <w:abstractNumId w:val="6"/>
  </w:num>
  <w:num w:numId="7" w16cid:durableId="199829643">
    <w:abstractNumId w:val="10"/>
  </w:num>
  <w:num w:numId="8" w16cid:durableId="1807162487">
    <w:abstractNumId w:val="12"/>
  </w:num>
  <w:num w:numId="9" w16cid:durableId="2069721085">
    <w:abstractNumId w:val="11"/>
  </w:num>
  <w:num w:numId="10" w16cid:durableId="1871792921">
    <w:abstractNumId w:val="3"/>
  </w:num>
  <w:num w:numId="11" w16cid:durableId="1196234784">
    <w:abstractNumId w:val="8"/>
  </w:num>
  <w:num w:numId="12" w16cid:durableId="2045447061">
    <w:abstractNumId w:val="1"/>
  </w:num>
  <w:num w:numId="13" w16cid:durableId="218563723">
    <w:abstractNumId w:val="2"/>
  </w:num>
  <w:num w:numId="14" w16cid:durableId="1327245359">
    <w:abstractNumId w:val="2"/>
  </w:num>
  <w:num w:numId="15" w16cid:durableId="858197814">
    <w:abstractNumId w:val="7"/>
  </w:num>
  <w:num w:numId="16" w16cid:durableId="194733020">
    <w:abstractNumId w:val="12"/>
  </w:num>
  <w:num w:numId="17" w16cid:durableId="2064713905">
    <w:abstractNumId w:val="12"/>
  </w:num>
  <w:num w:numId="18" w16cid:durableId="245071214">
    <w:abstractNumId w:val="12"/>
  </w:num>
  <w:num w:numId="19" w16cid:durableId="879393241">
    <w:abstractNumId w:val="12"/>
  </w:num>
  <w:num w:numId="20" w16cid:durableId="7625365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45"/>
    <w:rsid w:val="00047E61"/>
    <w:rsid w:val="00053D8D"/>
    <w:rsid w:val="000A182F"/>
    <w:rsid w:val="000C2C34"/>
    <w:rsid w:val="000C5480"/>
    <w:rsid w:val="000D480C"/>
    <w:rsid w:val="00172A49"/>
    <w:rsid w:val="001A07D5"/>
    <w:rsid w:val="001B5B8B"/>
    <w:rsid w:val="001E25F9"/>
    <w:rsid w:val="00231C63"/>
    <w:rsid w:val="00252B99"/>
    <w:rsid w:val="002922D5"/>
    <w:rsid w:val="002968A6"/>
    <w:rsid w:val="002B07FC"/>
    <w:rsid w:val="002B545B"/>
    <w:rsid w:val="002B5478"/>
    <w:rsid w:val="002D2D08"/>
    <w:rsid w:val="0031410C"/>
    <w:rsid w:val="00334DE6"/>
    <w:rsid w:val="00343627"/>
    <w:rsid w:val="00393657"/>
    <w:rsid w:val="003A4D15"/>
    <w:rsid w:val="00474461"/>
    <w:rsid w:val="004854ED"/>
    <w:rsid w:val="004A7C57"/>
    <w:rsid w:val="004B254A"/>
    <w:rsid w:val="004C3B17"/>
    <w:rsid w:val="00526E14"/>
    <w:rsid w:val="00545242"/>
    <w:rsid w:val="005E7368"/>
    <w:rsid w:val="00603A20"/>
    <w:rsid w:val="00605A39"/>
    <w:rsid w:val="006078F9"/>
    <w:rsid w:val="00633D29"/>
    <w:rsid w:val="00642153"/>
    <w:rsid w:val="0067296F"/>
    <w:rsid w:val="006B23AC"/>
    <w:rsid w:val="006B2C0F"/>
    <w:rsid w:val="006E4227"/>
    <w:rsid w:val="006F4C0C"/>
    <w:rsid w:val="00704325"/>
    <w:rsid w:val="007147DA"/>
    <w:rsid w:val="00734269"/>
    <w:rsid w:val="0073753B"/>
    <w:rsid w:val="007509B3"/>
    <w:rsid w:val="007E6E67"/>
    <w:rsid w:val="00814D3D"/>
    <w:rsid w:val="00847E43"/>
    <w:rsid w:val="00917F49"/>
    <w:rsid w:val="00934583"/>
    <w:rsid w:val="00940E9C"/>
    <w:rsid w:val="00946804"/>
    <w:rsid w:val="00955395"/>
    <w:rsid w:val="00983A72"/>
    <w:rsid w:val="00985349"/>
    <w:rsid w:val="009F2737"/>
    <w:rsid w:val="009F5B17"/>
    <w:rsid w:val="00A13D2F"/>
    <w:rsid w:val="00A64645"/>
    <w:rsid w:val="00A65EEE"/>
    <w:rsid w:val="00A91E3D"/>
    <w:rsid w:val="00BB2E3F"/>
    <w:rsid w:val="00BC31B5"/>
    <w:rsid w:val="00BD4E5D"/>
    <w:rsid w:val="00BF18BB"/>
    <w:rsid w:val="00C15103"/>
    <w:rsid w:val="00C32753"/>
    <w:rsid w:val="00C36999"/>
    <w:rsid w:val="00C3755B"/>
    <w:rsid w:val="00D767A3"/>
    <w:rsid w:val="00DB46B9"/>
    <w:rsid w:val="00DC6196"/>
    <w:rsid w:val="00DE72E4"/>
    <w:rsid w:val="00E60FE8"/>
    <w:rsid w:val="00E81E29"/>
    <w:rsid w:val="00E92291"/>
    <w:rsid w:val="00EE25BA"/>
    <w:rsid w:val="00EE5C5E"/>
    <w:rsid w:val="00EF5FB0"/>
    <w:rsid w:val="00F02C71"/>
    <w:rsid w:val="00F6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4730"/>
  <w15:chartTrackingRefBased/>
  <w15:docId w15:val="{30204633-17A3-4E52-96F6-057A90346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20"/>
  </w:style>
  <w:style w:type="paragraph" w:styleId="Ttulo1">
    <w:name w:val="heading 1"/>
    <w:basedOn w:val="Normal"/>
    <w:next w:val="Normal"/>
    <w:link w:val="Ttulo1Char"/>
    <w:uiPriority w:val="9"/>
    <w:qFormat/>
    <w:rsid w:val="00A13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64645"/>
    <w:pPr>
      <w:tabs>
        <w:tab w:val="left" w:pos="10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6464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A6464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2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64645"/>
    <w:rPr>
      <w:rFonts w:ascii="Times New Roman" w:eastAsia="SimSu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64645"/>
    <w:pPr>
      <w:ind w:left="720"/>
      <w:contextualSpacing/>
    </w:pPr>
  </w:style>
  <w:style w:type="paragraph" w:customStyle="1" w:styleId="titulo">
    <w:name w:val="titulo"/>
    <w:basedOn w:val="PargrafodaLista"/>
    <w:link w:val="tituloChar"/>
    <w:qFormat/>
    <w:rsid w:val="00A64645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ITULOTIMES14">
    <w:name w:val="TITULO TIMES 14"/>
    <w:basedOn w:val="PargrafodaLista"/>
    <w:link w:val="TITULOTIMES14Char"/>
    <w:qFormat/>
    <w:rsid w:val="00053D8D"/>
    <w:pPr>
      <w:numPr>
        <w:numId w:val="8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64645"/>
  </w:style>
  <w:style w:type="character" w:customStyle="1" w:styleId="tituloChar">
    <w:name w:val="titulo Char"/>
    <w:basedOn w:val="PargrafodaListaChar"/>
    <w:link w:val="titulo"/>
    <w:rsid w:val="00A64645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FO">
    <w:name w:val="PARAGRAFO"/>
    <w:basedOn w:val="Normal"/>
    <w:link w:val="PARAGRAFOChar"/>
    <w:qFormat/>
    <w:rsid w:val="00A64645"/>
    <w:pPr>
      <w:spacing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TIMES14Char">
    <w:name w:val="TITULO TIMES 14 Char"/>
    <w:basedOn w:val="PargrafodaListaChar"/>
    <w:link w:val="TITULOTIMES14"/>
    <w:rsid w:val="00053D8D"/>
    <w:rPr>
      <w:rFonts w:ascii="Times New Roman" w:hAnsi="Times New Roman" w:cs="Times New Roman"/>
      <w:b/>
      <w:bCs/>
      <w:sz w:val="28"/>
      <w:szCs w:val="28"/>
    </w:rPr>
  </w:style>
  <w:style w:type="paragraph" w:customStyle="1" w:styleId="Subttulo1">
    <w:name w:val="Subtítulo1"/>
    <w:basedOn w:val="TITULOTIMES14"/>
    <w:link w:val="subtitleChar"/>
    <w:qFormat/>
    <w:rsid w:val="00A64645"/>
    <w:pPr>
      <w:numPr>
        <w:ilvl w:val="1"/>
      </w:numPr>
    </w:pPr>
    <w:rPr>
      <w:sz w:val="24"/>
      <w:szCs w:val="24"/>
    </w:rPr>
  </w:style>
  <w:style w:type="character" w:customStyle="1" w:styleId="PARAGRAFOChar">
    <w:name w:val="PARAGRAFO Char"/>
    <w:basedOn w:val="Fontepargpadro"/>
    <w:link w:val="PARAGRAFO"/>
    <w:rsid w:val="00A64645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14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TITULOTIMES14Char"/>
    <w:link w:val="Subttulo1"/>
    <w:rsid w:val="00A64645"/>
    <w:rPr>
      <w:rFonts w:ascii="Times New Roman" w:hAnsi="Times New Roman" w:cs="Times New Roman"/>
      <w:b/>
      <w:bCs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14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13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3D2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13D2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3D2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13D2F"/>
    <w:pPr>
      <w:spacing w:after="100"/>
      <w:ind w:left="440"/>
    </w:pPr>
    <w:rPr>
      <w:rFonts w:eastAsiaTheme="minorEastAsia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91E3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5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103"/>
  </w:style>
  <w:style w:type="paragraph" w:styleId="Rodap">
    <w:name w:val="footer"/>
    <w:basedOn w:val="Normal"/>
    <w:link w:val="RodapChar"/>
    <w:uiPriority w:val="99"/>
    <w:unhideWhenUsed/>
    <w:rsid w:val="00C15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103"/>
  </w:style>
  <w:style w:type="paragraph" w:customStyle="1" w:styleId="Default">
    <w:name w:val="Default"/>
    <w:rsid w:val="00983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9F2737"/>
    <w:pPr>
      <w:spacing w:after="0"/>
    </w:pPr>
  </w:style>
  <w:style w:type="character" w:styleId="Hyperlink">
    <w:name w:val="Hyperlink"/>
    <w:basedOn w:val="Fontepargpadro"/>
    <w:uiPriority w:val="99"/>
    <w:unhideWhenUsed/>
    <w:rsid w:val="009F2737"/>
    <w:rPr>
      <w:color w:val="0563C1" w:themeColor="hyperlink"/>
      <w:u w:val="single"/>
    </w:rPr>
  </w:style>
  <w:style w:type="paragraph" w:customStyle="1" w:styleId="TITUTO1">
    <w:name w:val="TITUTO1"/>
    <w:basedOn w:val="Ttulo1"/>
    <w:link w:val="TITUTO1Char"/>
    <w:qFormat/>
    <w:rsid w:val="00053D8D"/>
    <w:pPr>
      <w:numPr>
        <w:numId w:val="8"/>
      </w:numPr>
    </w:pPr>
    <w:rPr>
      <w:rFonts w:ascii="Times New Roman" w:hAnsi="Times New Roman"/>
      <w:color w:val="auto"/>
      <w:sz w:val="28"/>
    </w:rPr>
  </w:style>
  <w:style w:type="character" w:customStyle="1" w:styleId="TITUTO1Char">
    <w:name w:val="TITUTO1 Char"/>
    <w:basedOn w:val="Ttulo1Char"/>
    <w:link w:val="TITUTO1"/>
    <w:rsid w:val="00053D8D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Igor%20Gussi\Desktop\PiggyBank.docx" TargetMode="External"/><Relationship Id="rId18" Type="http://schemas.openxmlformats.org/officeDocument/2006/relationships/hyperlink" Target="file:///C:\Users\Igor%20Gussi\Desktop\PiggyBank.docx" TargetMode="External"/><Relationship Id="rId26" Type="http://schemas.openxmlformats.org/officeDocument/2006/relationships/hyperlink" Target="file:///C:\Users\Igor%20Gussi\Desktop\PiggyBank.docx" TargetMode="External"/><Relationship Id="rId39" Type="http://schemas.openxmlformats.org/officeDocument/2006/relationships/image" Target="media/image7.png"/><Relationship Id="rId21" Type="http://schemas.openxmlformats.org/officeDocument/2006/relationships/hyperlink" Target="file:///C:\Users\Igor%20Gussi\Desktop\PiggyBank.docx" TargetMode="External"/><Relationship Id="rId34" Type="http://schemas.openxmlformats.org/officeDocument/2006/relationships/image" Target="media/image2.jfif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Igor%20Gussi\Desktop\PiggyBank.docx" TargetMode="External"/><Relationship Id="rId29" Type="http://schemas.openxmlformats.org/officeDocument/2006/relationships/hyperlink" Target="file:///C:\Users\Igor%20Gussi\Desktop\PiggyBank.docx" TargetMode="External"/><Relationship Id="rId11" Type="http://schemas.openxmlformats.org/officeDocument/2006/relationships/hyperlink" Target="file:///C:\Users\Igor%20Gussi\Desktop\PiggyBank.docx" TargetMode="External"/><Relationship Id="rId24" Type="http://schemas.openxmlformats.org/officeDocument/2006/relationships/hyperlink" Target="file:///C:\Users\Igor%20Gussi\Desktop\PiggyBank.docx" TargetMode="External"/><Relationship Id="rId32" Type="http://schemas.openxmlformats.org/officeDocument/2006/relationships/hyperlink" Target="file:///C:\Users\Igor%20Gussi\Desktop\PiggyBank.docx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5" Type="http://schemas.openxmlformats.org/officeDocument/2006/relationships/numbering" Target="numbering.xml"/><Relationship Id="rId61" Type="http://schemas.openxmlformats.org/officeDocument/2006/relationships/image" Target="media/image29.png"/><Relationship Id="rId19" Type="http://schemas.openxmlformats.org/officeDocument/2006/relationships/hyperlink" Target="file:///C:\Users\Igor%20Gussi\Desktop\PiggyBank.docx" TargetMode="External"/><Relationship Id="rId14" Type="http://schemas.openxmlformats.org/officeDocument/2006/relationships/hyperlink" Target="file:///C:\Users\Igor%20Gussi\Desktop\PiggyBank.docx" TargetMode="External"/><Relationship Id="rId22" Type="http://schemas.openxmlformats.org/officeDocument/2006/relationships/hyperlink" Target="file:///C:\Users\Igor%20Gussi\Desktop\PiggyBank.docx" TargetMode="External"/><Relationship Id="rId27" Type="http://schemas.openxmlformats.org/officeDocument/2006/relationships/hyperlink" Target="file:///C:\Users\Igor%20Gussi\Desktop\PiggyBank.docx" TargetMode="External"/><Relationship Id="rId30" Type="http://schemas.openxmlformats.org/officeDocument/2006/relationships/hyperlink" Target="file:///C:\Users\Igor%20Gussi\Desktop\PiggyBank.docx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Igor%20Gussi\Desktop\PiggyBank.docx" TargetMode="External"/><Relationship Id="rId17" Type="http://schemas.openxmlformats.org/officeDocument/2006/relationships/hyperlink" Target="file:///C:\Users\Igor%20Gussi\Desktop\PiggyBank.docx" TargetMode="External"/><Relationship Id="rId25" Type="http://schemas.openxmlformats.org/officeDocument/2006/relationships/hyperlink" Target="file:///C:\Users\Igor%20Gussi\Desktop\PiggyBank.docx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20" Type="http://schemas.openxmlformats.org/officeDocument/2006/relationships/hyperlink" Target="file:///C:\Users\Igor%20Gussi\Desktop\PiggyBank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Igor%20Gussi\Desktop\PiggyBank.docx" TargetMode="External"/><Relationship Id="rId23" Type="http://schemas.openxmlformats.org/officeDocument/2006/relationships/hyperlink" Target="file:///C:\Users\Igor%20Gussi\Desktop\PiggyBank.docx" TargetMode="External"/><Relationship Id="rId28" Type="http://schemas.openxmlformats.org/officeDocument/2006/relationships/hyperlink" Target="file:///C:\Users\Igor%20Gussi\Desktop\PiggyBank.docx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endnotes" Target="endnotes.xml"/><Relationship Id="rId31" Type="http://schemas.openxmlformats.org/officeDocument/2006/relationships/hyperlink" Target="file:///C:\Users\Igor%20Gussi\Desktop\PiggyBank.docx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C9E29F02AC2C44AC849FB3CF6E06C3" ma:contentTypeVersion="9" ma:contentTypeDescription="Crie um novo documento." ma:contentTypeScope="" ma:versionID="7b4084fb2bd877eb18b82ac78ea46d97">
  <xsd:schema xmlns:xsd="http://www.w3.org/2001/XMLSchema" xmlns:xs="http://www.w3.org/2001/XMLSchema" xmlns:p="http://schemas.microsoft.com/office/2006/metadata/properties" xmlns:ns2="72dbdf4e-0dd4-43ba-aa7f-c7b3da78f441" xmlns:ns3="8dc40471-c91c-46a6-a641-46a5d4b48ec8" targetNamespace="http://schemas.microsoft.com/office/2006/metadata/properties" ma:root="true" ma:fieldsID="264d6be85bd66632191a49d77800f85b" ns2:_="" ns3:_="">
    <xsd:import namespace="72dbdf4e-0dd4-43ba-aa7f-c7b3da78f441"/>
    <xsd:import namespace="8dc40471-c91c-46a6-a641-46a5d4b48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df4e-0dd4-43ba-aa7f-c7b3da78f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40471-c91c-46a6-a641-46a5d4b48ec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faa59e-c4ad-47d0-9bc5-e572ab705278}" ma:internalName="TaxCatchAll" ma:showField="CatchAllData" ma:web="8dc40471-c91c-46a6-a641-46a5d4b48e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c40471-c91c-46a6-a641-46a5d4b48ec8" xsi:nil="true"/>
    <lcf76f155ced4ddcb4097134ff3c332f xmlns="72dbdf4e-0dd4-43ba-aa7f-c7b3da78f4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03CDBD-2AB6-4639-884F-026A61569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bdf4e-0dd4-43ba-aa7f-c7b3da78f441"/>
    <ds:schemaRef ds:uri="8dc40471-c91c-46a6-a641-46a5d4b48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591EC-7932-4365-8F92-7E5954084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D8C74-9EEC-4E51-A38A-A7CB9EA1F1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0E1D5-5561-4643-A1E8-5E33025B068F}">
  <ds:schemaRefs>
    <ds:schemaRef ds:uri="http://schemas.microsoft.com/office/2006/metadata/properties"/>
    <ds:schemaRef ds:uri="http://schemas.microsoft.com/office/infopath/2007/PartnerControls"/>
    <ds:schemaRef ds:uri="8dc40471-c91c-46a6-a641-46a5d4b48ec8"/>
    <ds:schemaRef ds:uri="72dbdf4e-0dd4-43ba-aa7f-c7b3da78f4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2</Pages>
  <Words>1376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rasqueira</dc:creator>
  <cp:keywords/>
  <dc:description/>
  <cp:lastModifiedBy>IGOR AUGUSTO DE ABREU GUSSI</cp:lastModifiedBy>
  <cp:revision>14</cp:revision>
  <dcterms:created xsi:type="dcterms:W3CDTF">2022-03-24T15:56:00Z</dcterms:created>
  <dcterms:modified xsi:type="dcterms:W3CDTF">2022-05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9E29F02AC2C44AC849FB3CF6E06C3</vt:lpwstr>
  </property>
  <property fmtid="{D5CDD505-2E9C-101B-9397-08002B2CF9AE}" pid="3" name="MediaServiceImageTags">
    <vt:lpwstr/>
  </property>
</Properties>
</file>